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06" w:rsidRDefault="00DF3306" w:rsidP="00DF3306">
      <w:r w:rsidRPr="009F3647">
        <w:rPr>
          <w:rFonts w:hint="eastAsia"/>
        </w:rPr>
        <w:t>第</w:t>
      </w:r>
      <w:r>
        <w:rPr>
          <w:rFonts w:hint="eastAsia"/>
        </w:rPr>
        <w:t>２２号</w:t>
      </w:r>
      <w:r w:rsidRPr="009F3647">
        <w:rPr>
          <w:rFonts w:hint="eastAsia"/>
        </w:rPr>
        <w:t>様式</w:t>
      </w:r>
      <w:r>
        <w:rPr>
          <w:rFonts w:hint="eastAsia"/>
        </w:rPr>
        <w:t>（第２３条関係）</w:t>
      </w:r>
    </w:p>
    <w:p w:rsidR="00DF3306" w:rsidRPr="00FD7C08" w:rsidRDefault="00DF3306" w:rsidP="00DF3306">
      <w:pPr>
        <w:jc w:val="center"/>
        <w:rPr>
          <w:sz w:val="28"/>
          <w:szCs w:val="28"/>
        </w:rPr>
      </w:pPr>
      <w:r w:rsidRPr="00FD7C08">
        <w:rPr>
          <w:rFonts w:hint="eastAsia"/>
          <w:sz w:val="28"/>
          <w:szCs w:val="28"/>
        </w:rPr>
        <w:t>介護保険居宅介護（支援）住宅改修申請書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671"/>
        <w:gridCol w:w="142"/>
        <w:gridCol w:w="425"/>
        <w:gridCol w:w="1068"/>
        <w:gridCol w:w="208"/>
        <w:gridCol w:w="135"/>
        <w:gridCol w:w="343"/>
        <w:gridCol w:w="231"/>
        <w:gridCol w:w="112"/>
        <w:gridCol w:w="343"/>
        <w:gridCol w:w="343"/>
        <w:gridCol w:w="343"/>
        <w:gridCol w:w="343"/>
        <w:gridCol w:w="343"/>
        <w:gridCol w:w="343"/>
        <w:gridCol w:w="343"/>
      </w:tblGrid>
      <w:tr w:rsidR="009C7E2A" w:rsidTr="009C7E2A">
        <w:trPr>
          <w:trHeight w:val="360"/>
        </w:trPr>
        <w:tc>
          <w:tcPr>
            <w:tcW w:w="1575" w:type="dxa"/>
            <w:tcBorders>
              <w:bottom w:val="dotted" w:sz="4" w:space="0" w:color="auto"/>
            </w:tcBorders>
          </w:tcPr>
          <w:p w:rsidR="009C7E2A" w:rsidRPr="006955FB" w:rsidRDefault="009C7E2A" w:rsidP="00103267">
            <w:pPr>
              <w:jc w:val="center"/>
              <w:rPr>
                <w:sz w:val="18"/>
                <w:szCs w:val="18"/>
              </w:rPr>
            </w:pPr>
            <w:r w:rsidRPr="00251849">
              <w:rPr>
                <w:rFonts w:hint="eastAsia"/>
                <w:spacing w:val="90"/>
                <w:kern w:val="0"/>
                <w:sz w:val="18"/>
                <w:szCs w:val="18"/>
                <w:fitText w:val="1260" w:id="954445825"/>
              </w:rPr>
              <w:t>フリガ</w:t>
            </w:r>
            <w:r w:rsidRPr="00251849">
              <w:rPr>
                <w:rFonts w:hint="eastAsia"/>
                <w:kern w:val="0"/>
                <w:sz w:val="18"/>
                <w:szCs w:val="18"/>
                <w:fitText w:val="1260" w:id="954445825"/>
              </w:rPr>
              <w:t>ナ</w:t>
            </w:r>
          </w:p>
        </w:tc>
        <w:tc>
          <w:tcPr>
            <w:tcW w:w="3671" w:type="dxa"/>
            <w:tcBorders>
              <w:bottom w:val="dotted" w:sz="4" w:space="0" w:color="auto"/>
            </w:tcBorders>
          </w:tcPr>
          <w:p w:rsidR="009C7E2A" w:rsidRDefault="009C7E2A" w:rsidP="00103267">
            <w:pPr>
              <w:jc w:val="center"/>
            </w:pPr>
          </w:p>
        </w:tc>
        <w:tc>
          <w:tcPr>
            <w:tcW w:w="1635" w:type="dxa"/>
            <w:gridSpan w:val="3"/>
            <w:vMerge w:val="restart"/>
            <w:vAlign w:val="center"/>
          </w:tcPr>
          <w:p w:rsidR="009C7E2A" w:rsidRPr="009F3647" w:rsidRDefault="009C7E2A" w:rsidP="009C7E2A">
            <w:pPr>
              <w:jc w:val="distribute"/>
            </w:pPr>
            <w:r w:rsidRPr="009F3647">
              <w:rPr>
                <w:rFonts w:hint="eastAsia"/>
              </w:rPr>
              <w:t>保険者番号</w:t>
            </w:r>
          </w:p>
        </w:tc>
        <w:tc>
          <w:tcPr>
            <w:tcW w:w="3430" w:type="dxa"/>
            <w:gridSpan w:val="12"/>
            <w:vMerge w:val="restart"/>
            <w:vAlign w:val="center"/>
          </w:tcPr>
          <w:p w:rsidR="009C7E2A" w:rsidRPr="009C7E2A" w:rsidRDefault="009C7E2A" w:rsidP="009C7E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7E2A">
              <w:rPr>
                <w:rFonts w:asciiTheme="minorEastAsia" w:eastAsiaTheme="minorEastAsia" w:hAnsiTheme="minorEastAsia" w:hint="eastAsia"/>
                <w:szCs w:val="21"/>
              </w:rPr>
              <w:t>４６２１０１</w:t>
            </w:r>
          </w:p>
        </w:tc>
      </w:tr>
      <w:tr w:rsidR="009C7E2A" w:rsidTr="009C7E2A">
        <w:trPr>
          <w:trHeight w:val="360"/>
        </w:trPr>
        <w:tc>
          <w:tcPr>
            <w:tcW w:w="1575" w:type="dxa"/>
            <w:vMerge w:val="restart"/>
            <w:tcBorders>
              <w:top w:val="dotted" w:sz="4" w:space="0" w:color="auto"/>
            </w:tcBorders>
          </w:tcPr>
          <w:p w:rsidR="009C7E2A" w:rsidRDefault="009C7E2A" w:rsidP="00103267">
            <w:pPr>
              <w:jc w:val="center"/>
            </w:pPr>
          </w:p>
          <w:p w:rsidR="009C7E2A" w:rsidRPr="00DF3306" w:rsidRDefault="009C7E2A" w:rsidP="00103267">
            <w:pPr>
              <w:jc w:val="center"/>
              <w:rPr>
                <w:kern w:val="0"/>
                <w:sz w:val="18"/>
                <w:szCs w:val="18"/>
              </w:rPr>
            </w:pPr>
            <w:r w:rsidRPr="009F3647">
              <w:rPr>
                <w:rFonts w:hint="eastAsia"/>
              </w:rPr>
              <w:t>被保険者氏名</w:t>
            </w:r>
          </w:p>
        </w:tc>
        <w:tc>
          <w:tcPr>
            <w:tcW w:w="3671" w:type="dxa"/>
            <w:vMerge w:val="restart"/>
            <w:tcBorders>
              <w:top w:val="dotted" w:sz="4" w:space="0" w:color="auto"/>
            </w:tcBorders>
          </w:tcPr>
          <w:p w:rsidR="009C7E2A" w:rsidRDefault="009C7E2A" w:rsidP="000408D7">
            <w:pPr>
              <w:jc w:val="center"/>
            </w:pPr>
          </w:p>
        </w:tc>
        <w:tc>
          <w:tcPr>
            <w:tcW w:w="1635" w:type="dxa"/>
            <w:gridSpan w:val="3"/>
            <w:vMerge/>
          </w:tcPr>
          <w:p w:rsidR="009C7E2A" w:rsidRDefault="009C7E2A" w:rsidP="000408D7">
            <w:pPr>
              <w:jc w:val="center"/>
            </w:pPr>
          </w:p>
        </w:tc>
        <w:tc>
          <w:tcPr>
            <w:tcW w:w="3430" w:type="dxa"/>
            <w:gridSpan w:val="12"/>
            <w:vMerge/>
          </w:tcPr>
          <w:p w:rsidR="009C7E2A" w:rsidRDefault="009C7E2A" w:rsidP="000408D7">
            <w:pPr>
              <w:jc w:val="center"/>
            </w:pPr>
          </w:p>
        </w:tc>
      </w:tr>
      <w:tr w:rsidR="009C7E2A" w:rsidTr="009C7E2A">
        <w:trPr>
          <w:trHeight w:val="704"/>
        </w:trPr>
        <w:tc>
          <w:tcPr>
            <w:tcW w:w="1575" w:type="dxa"/>
            <w:vMerge/>
            <w:vAlign w:val="center"/>
          </w:tcPr>
          <w:p w:rsidR="009C7E2A" w:rsidRPr="009F3647" w:rsidRDefault="009C7E2A" w:rsidP="000408D7"/>
        </w:tc>
        <w:tc>
          <w:tcPr>
            <w:tcW w:w="3671" w:type="dxa"/>
            <w:vMerge/>
          </w:tcPr>
          <w:p w:rsidR="009C7E2A" w:rsidRDefault="009C7E2A" w:rsidP="000408D7">
            <w:pPr>
              <w:jc w:val="center"/>
            </w:pPr>
          </w:p>
        </w:tc>
        <w:tc>
          <w:tcPr>
            <w:tcW w:w="1635" w:type="dxa"/>
            <w:gridSpan w:val="3"/>
            <w:vAlign w:val="center"/>
          </w:tcPr>
          <w:p w:rsidR="009C7E2A" w:rsidRDefault="009C7E2A" w:rsidP="009C7E2A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3" w:type="dxa"/>
            <w:gridSpan w:val="2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gridSpan w:val="2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  <w:tc>
          <w:tcPr>
            <w:tcW w:w="343" w:type="dxa"/>
            <w:vAlign w:val="center"/>
          </w:tcPr>
          <w:p w:rsidR="009C7E2A" w:rsidRDefault="009C7E2A" w:rsidP="000408D7"/>
        </w:tc>
      </w:tr>
      <w:tr w:rsidR="00DF3306" w:rsidTr="002B3C2C">
        <w:trPr>
          <w:trHeight w:val="540"/>
        </w:trPr>
        <w:tc>
          <w:tcPr>
            <w:tcW w:w="1575" w:type="dxa"/>
            <w:vAlign w:val="center"/>
          </w:tcPr>
          <w:p w:rsidR="00DF3306" w:rsidRPr="009F3647" w:rsidRDefault="00DF3306" w:rsidP="000408D7">
            <w:r w:rsidRPr="00C97E69">
              <w:rPr>
                <w:rFonts w:hint="eastAsia"/>
                <w:spacing w:val="60"/>
                <w:kern w:val="0"/>
                <w:fitText w:val="1260" w:id="954445827"/>
              </w:rPr>
              <w:t>生年月</w:t>
            </w:r>
            <w:r w:rsidRPr="00C97E69">
              <w:rPr>
                <w:rFonts w:hint="eastAsia"/>
                <w:spacing w:val="30"/>
                <w:kern w:val="0"/>
                <w:fitText w:val="1260" w:id="954445827"/>
              </w:rPr>
              <w:t>日</w:t>
            </w:r>
          </w:p>
        </w:tc>
        <w:tc>
          <w:tcPr>
            <w:tcW w:w="4238" w:type="dxa"/>
            <w:gridSpan w:val="3"/>
            <w:vAlign w:val="center"/>
          </w:tcPr>
          <w:p w:rsidR="00DF3306" w:rsidRPr="009F3647" w:rsidRDefault="00DF3306" w:rsidP="000408D7">
            <w:pPr>
              <w:jc w:val="center"/>
            </w:pPr>
            <w:r w:rsidRPr="009F3647">
              <w:rPr>
                <w:rFonts w:hint="eastAsia"/>
              </w:rPr>
              <w:t>明・大・昭　　年　　月　　日</w:t>
            </w:r>
          </w:p>
        </w:tc>
        <w:tc>
          <w:tcPr>
            <w:tcW w:w="1985" w:type="dxa"/>
            <w:gridSpan w:val="5"/>
            <w:vAlign w:val="center"/>
          </w:tcPr>
          <w:p w:rsidR="00DF3306" w:rsidRPr="009F3647" w:rsidRDefault="00DF3306" w:rsidP="000408D7">
            <w:pPr>
              <w:jc w:val="center"/>
            </w:pPr>
            <w:r w:rsidRPr="002B3C2C">
              <w:rPr>
                <w:rFonts w:hint="eastAsia"/>
                <w:spacing w:val="420"/>
                <w:kern w:val="0"/>
                <w:fitText w:val="1260" w:id="954445828"/>
              </w:rPr>
              <w:t>性</w:t>
            </w:r>
            <w:r w:rsidRPr="002B3C2C">
              <w:rPr>
                <w:rFonts w:hint="eastAsia"/>
                <w:kern w:val="0"/>
                <w:fitText w:val="1260" w:id="954445828"/>
              </w:rPr>
              <w:t>別</w:t>
            </w:r>
          </w:p>
        </w:tc>
        <w:tc>
          <w:tcPr>
            <w:tcW w:w="2513" w:type="dxa"/>
            <w:gridSpan w:val="8"/>
            <w:vAlign w:val="center"/>
          </w:tcPr>
          <w:p w:rsidR="00DF3306" w:rsidRPr="009F3647" w:rsidRDefault="00DF3306" w:rsidP="000408D7">
            <w:pPr>
              <w:jc w:val="center"/>
            </w:pPr>
            <w:r w:rsidRPr="009F3647">
              <w:rPr>
                <w:rFonts w:hint="eastAsia"/>
              </w:rPr>
              <w:t>男　　・　　女</w:t>
            </w:r>
          </w:p>
        </w:tc>
      </w:tr>
      <w:tr w:rsidR="00DF3306" w:rsidTr="002B3C2C">
        <w:trPr>
          <w:trHeight w:val="705"/>
        </w:trPr>
        <w:tc>
          <w:tcPr>
            <w:tcW w:w="1575" w:type="dxa"/>
            <w:vAlign w:val="center"/>
          </w:tcPr>
          <w:p w:rsidR="00DF3306" w:rsidRPr="009F3647" w:rsidRDefault="00DF3306" w:rsidP="000408D7">
            <w:r w:rsidRPr="00DF3306">
              <w:rPr>
                <w:rFonts w:hint="eastAsia"/>
                <w:spacing w:val="420"/>
                <w:kern w:val="0"/>
                <w:fitText w:val="1260" w:id="954445829"/>
              </w:rPr>
              <w:t>住</w:t>
            </w:r>
            <w:r w:rsidRPr="00DF3306">
              <w:rPr>
                <w:rFonts w:hint="eastAsia"/>
                <w:kern w:val="0"/>
                <w:fitText w:val="1260" w:id="954445829"/>
              </w:rPr>
              <w:t>所</w:t>
            </w:r>
          </w:p>
        </w:tc>
        <w:tc>
          <w:tcPr>
            <w:tcW w:w="8736" w:type="dxa"/>
            <w:gridSpan w:val="16"/>
          </w:tcPr>
          <w:p w:rsidR="00DF3306" w:rsidRDefault="00DF3306" w:rsidP="000408D7">
            <w:r w:rsidRPr="009F3647">
              <w:rPr>
                <w:rFonts w:hint="eastAsia"/>
              </w:rPr>
              <w:t>〒</w:t>
            </w:r>
          </w:p>
          <w:p w:rsidR="00DF3306" w:rsidRDefault="00DF3306" w:rsidP="000408D7">
            <w:pPr>
              <w:ind w:firstLineChars="2100" w:firstLine="4410"/>
            </w:pPr>
            <w:r>
              <w:rPr>
                <w:rFonts w:hint="eastAsia"/>
              </w:rPr>
              <w:t>電話番号</w:t>
            </w:r>
          </w:p>
        </w:tc>
      </w:tr>
      <w:tr w:rsidR="00DF3306" w:rsidTr="002B3C2C">
        <w:trPr>
          <w:trHeight w:val="705"/>
        </w:trPr>
        <w:tc>
          <w:tcPr>
            <w:tcW w:w="1575" w:type="dxa"/>
            <w:vAlign w:val="center"/>
          </w:tcPr>
          <w:p w:rsidR="00DF3306" w:rsidRPr="009F3647" w:rsidRDefault="00DF3306" w:rsidP="000408D7">
            <w:r w:rsidRPr="009F3647">
              <w:rPr>
                <w:rFonts w:hint="eastAsia"/>
              </w:rPr>
              <w:t>住宅の所有者</w:t>
            </w:r>
          </w:p>
        </w:tc>
        <w:tc>
          <w:tcPr>
            <w:tcW w:w="8736" w:type="dxa"/>
            <w:gridSpan w:val="16"/>
            <w:vAlign w:val="center"/>
          </w:tcPr>
          <w:p w:rsidR="00DF3306" w:rsidRPr="009F3647" w:rsidRDefault="00DF3306" w:rsidP="000408D7">
            <w:pPr>
              <w:jc w:val="right"/>
            </w:pPr>
            <w:r w:rsidRPr="009F3647">
              <w:rPr>
                <w:rFonts w:hint="eastAsia"/>
              </w:rPr>
              <w:t>本人との関係（　　　　　　）</w:t>
            </w:r>
          </w:p>
        </w:tc>
      </w:tr>
      <w:tr w:rsidR="00DF3306" w:rsidTr="00E95960">
        <w:trPr>
          <w:trHeight w:val="525"/>
        </w:trPr>
        <w:tc>
          <w:tcPr>
            <w:tcW w:w="1575" w:type="dxa"/>
            <w:vMerge w:val="restart"/>
            <w:vAlign w:val="center"/>
          </w:tcPr>
          <w:p w:rsidR="00DF3306" w:rsidRPr="009F3647" w:rsidRDefault="00DF3306" w:rsidP="000408D7">
            <w:r>
              <w:rPr>
                <w:rFonts w:hint="eastAsia"/>
              </w:rPr>
              <w:t>改修の内容</w:t>
            </w:r>
            <w:r w:rsidRPr="009F3647">
              <w:rPr>
                <w:rFonts w:hint="eastAsia"/>
              </w:rPr>
              <w:t>・箇所及び規模</w:t>
            </w:r>
          </w:p>
        </w:tc>
        <w:tc>
          <w:tcPr>
            <w:tcW w:w="3813" w:type="dxa"/>
            <w:gridSpan w:val="2"/>
            <w:vMerge w:val="restart"/>
          </w:tcPr>
          <w:p w:rsidR="00DF3306" w:rsidRDefault="00DF3306" w:rsidP="000408D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F3306" w:rsidRPr="00515295" w:rsidRDefault="00DF3306" w:rsidP="000408D7">
            <w:r w:rsidRPr="00515295">
              <w:rPr>
                <w:rFonts w:hint="eastAsia"/>
              </w:rPr>
              <w:t>施行予定業者名</w:t>
            </w:r>
          </w:p>
        </w:tc>
        <w:tc>
          <w:tcPr>
            <w:tcW w:w="3222" w:type="dxa"/>
            <w:gridSpan w:val="11"/>
          </w:tcPr>
          <w:p w:rsidR="00DF3306" w:rsidRDefault="00DF3306" w:rsidP="000408D7">
            <w:pPr>
              <w:jc w:val="center"/>
            </w:pPr>
          </w:p>
        </w:tc>
      </w:tr>
      <w:tr w:rsidR="00DF3306" w:rsidTr="00E95960">
        <w:trPr>
          <w:trHeight w:val="525"/>
        </w:trPr>
        <w:tc>
          <w:tcPr>
            <w:tcW w:w="1575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F3306" w:rsidRPr="00515295" w:rsidRDefault="00DF3306" w:rsidP="000408D7">
            <w:pPr>
              <w:jc w:val="center"/>
            </w:pPr>
            <w:r w:rsidRPr="00C97E69">
              <w:rPr>
                <w:rFonts w:hint="eastAsia"/>
                <w:spacing w:val="45"/>
                <w:kern w:val="0"/>
                <w:fitText w:val="1470" w:id="954445830"/>
              </w:rPr>
              <w:t>着工予定</w:t>
            </w:r>
            <w:r w:rsidRPr="00C97E69">
              <w:rPr>
                <w:rFonts w:hint="eastAsia"/>
                <w:spacing w:val="30"/>
                <w:kern w:val="0"/>
                <w:fitText w:val="1470" w:id="954445830"/>
              </w:rPr>
              <w:t>日</w:t>
            </w:r>
          </w:p>
        </w:tc>
        <w:tc>
          <w:tcPr>
            <w:tcW w:w="3222" w:type="dxa"/>
            <w:gridSpan w:val="11"/>
            <w:vAlign w:val="center"/>
          </w:tcPr>
          <w:p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15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日</w:t>
            </w:r>
          </w:p>
        </w:tc>
      </w:tr>
      <w:tr w:rsidR="00DF3306" w:rsidTr="00E95960">
        <w:trPr>
          <w:trHeight w:val="540"/>
        </w:trPr>
        <w:tc>
          <w:tcPr>
            <w:tcW w:w="1575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F3306" w:rsidRPr="00515295" w:rsidRDefault="00DF3306" w:rsidP="000408D7">
            <w:pPr>
              <w:jc w:val="center"/>
            </w:pPr>
            <w:r w:rsidRPr="00C97E69">
              <w:rPr>
                <w:rFonts w:hint="eastAsia"/>
                <w:spacing w:val="45"/>
                <w:kern w:val="0"/>
                <w:fitText w:val="1470" w:id="954445831"/>
              </w:rPr>
              <w:t>完成予定</w:t>
            </w:r>
            <w:r w:rsidRPr="00C97E69">
              <w:rPr>
                <w:rFonts w:hint="eastAsia"/>
                <w:spacing w:val="30"/>
                <w:kern w:val="0"/>
                <w:fitText w:val="1470" w:id="954445831"/>
              </w:rPr>
              <w:t>日</w:t>
            </w:r>
          </w:p>
        </w:tc>
        <w:tc>
          <w:tcPr>
            <w:tcW w:w="3222" w:type="dxa"/>
            <w:gridSpan w:val="11"/>
            <w:vAlign w:val="center"/>
          </w:tcPr>
          <w:p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15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日</w:t>
            </w:r>
          </w:p>
        </w:tc>
      </w:tr>
      <w:tr w:rsidR="00DF3306" w:rsidTr="00E95960">
        <w:trPr>
          <w:trHeight w:val="501"/>
        </w:trPr>
        <w:tc>
          <w:tcPr>
            <w:tcW w:w="1575" w:type="dxa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:rsidR="00DF3306" w:rsidRDefault="00DF3306" w:rsidP="000408D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DF3306" w:rsidRPr="00515295" w:rsidRDefault="00DF3306" w:rsidP="000408D7">
            <w:pPr>
              <w:jc w:val="center"/>
            </w:pPr>
            <w:r w:rsidRPr="00DF3306">
              <w:rPr>
                <w:rFonts w:hint="eastAsia"/>
                <w:spacing w:val="105"/>
                <w:kern w:val="0"/>
                <w:fitText w:val="1470" w:id="954445832"/>
              </w:rPr>
              <w:t>支払方</w:t>
            </w:r>
            <w:r w:rsidRPr="00DF3306">
              <w:rPr>
                <w:rFonts w:hint="eastAsia"/>
                <w:kern w:val="0"/>
                <w:fitText w:val="1470" w:id="954445832"/>
              </w:rPr>
              <w:t>法</w:t>
            </w:r>
          </w:p>
        </w:tc>
        <w:tc>
          <w:tcPr>
            <w:tcW w:w="3222" w:type="dxa"/>
            <w:gridSpan w:val="11"/>
            <w:vAlign w:val="center"/>
          </w:tcPr>
          <w:p w:rsidR="00DF3306" w:rsidRPr="00515295" w:rsidRDefault="00DF3306" w:rsidP="000408D7">
            <w:pPr>
              <w:jc w:val="center"/>
            </w:pPr>
            <w:r w:rsidRPr="00515295">
              <w:rPr>
                <w:rFonts w:hint="eastAsia"/>
              </w:rPr>
              <w:t>償還払　・　受領委任払</w:t>
            </w:r>
          </w:p>
        </w:tc>
      </w:tr>
      <w:tr w:rsidR="00DF3306" w:rsidTr="002B3C2C">
        <w:trPr>
          <w:trHeight w:val="714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DF3306" w:rsidRPr="00515295" w:rsidRDefault="00DF3306" w:rsidP="000408D7">
            <w:r w:rsidRPr="00C97E69">
              <w:rPr>
                <w:rFonts w:hint="eastAsia"/>
                <w:spacing w:val="60"/>
                <w:kern w:val="0"/>
                <w:fitText w:val="1260" w:id="954445833"/>
              </w:rPr>
              <w:t>改修費</w:t>
            </w:r>
            <w:r w:rsidRPr="00C97E69">
              <w:rPr>
                <w:rFonts w:hint="eastAsia"/>
                <w:spacing w:val="30"/>
                <w:kern w:val="0"/>
                <w:fitText w:val="1260" w:id="954445833"/>
              </w:rPr>
              <w:t>用</w:t>
            </w:r>
          </w:p>
        </w:tc>
        <w:tc>
          <w:tcPr>
            <w:tcW w:w="8736" w:type="dxa"/>
            <w:gridSpan w:val="16"/>
            <w:tcBorders>
              <w:bottom w:val="single" w:sz="4" w:space="0" w:color="auto"/>
            </w:tcBorders>
            <w:vAlign w:val="center"/>
          </w:tcPr>
          <w:p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Pr="00515295">
              <w:rPr>
                <w:rFonts w:hint="eastAsia"/>
              </w:rPr>
              <w:t>円</w:t>
            </w:r>
          </w:p>
        </w:tc>
      </w:tr>
      <w:tr w:rsidR="00DF3306" w:rsidTr="002B3C2C">
        <w:trPr>
          <w:trHeight w:val="5041"/>
        </w:trPr>
        <w:tc>
          <w:tcPr>
            <w:tcW w:w="1031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306" w:rsidRDefault="00DF3306" w:rsidP="000408D7">
            <w:pPr>
              <w:jc w:val="center"/>
            </w:pPr>
          </w:p>
          <w:p w:rsidR="00DF3306" w:rsidRDefault="00DF3306" w:rsidP="000408D7">
            <w:pPr>
              <w:ind w:firstLineChars="100" w:firstLine="210"/>
            </w:pPr>
            <w:r w:rsidRPr="00515295">
              <w:rPr>
                <w:rFonts w:hint="eastAsia"/>
              </w:rPr>
              <w:t xml:space="preserve">指宿市長　</w:t>
            </w:r>
            <w:r>
              <w:rPr>
                <w:rFonts w:hint="eastAsia"/>
              </w:rPr>
              <w:t>殿</w:t>
            </w:r>
          </w:p>
          <w:p w:rsidR="00DF3306" w:rsidRDefault="00DF3306" w:rsidP="000408D7">
            <w:pPr>
              <w:jc w:val="center"/>
            </w:pPr>
          </w:p>
          <w:p w:rsidR="00DF3306" w:rsidRDefault="00DF3306" w:rsidP="000408D7">
            <w:pPr>
              <w:jc w:val="center"/>
            </w:pPr>
            <w:r w:rsidRPr="00515295">
              <w:rPr>
                <w:rFonts w:hint="eastAsia"/>
              </w:rPr>
              <w:t>上記のとおり関係書類を添えて居宅介護（支援）住宅改修費の支給を申請します。</w:t>
            </w:r>
          </w:p>
          <w:p w:rsidR="00DF3306" w:rsidRDefault="00DF3306" w:rsidP="000408D7">
            <w:pPr>
              <w:jc w:val="center"/>
            </w:pPr>
          </w:p>
          <w:p w:rsidR="00DF3306" w:rsidRDefault="00DF3306" w:rsidP="000408D7">
            <w:pPr>
              <w:ind w:firstLineChars="600" w:firstLine="1260"/>
            </w:pPr>
            <w:r w:rsidRPr="00515295">
              <w:rPr>
                <w:rFonts w:hint="eastAsia"/>
              </w:rPr>
              <w:t xml:space="preserve">　　　年　　　月　　　日</w:t>
            </w:r>
          </w:p>
          <w:p w:rsidR="00DF3306" w:rsidRDefault="00DF3306" w:rsidP="000408D7">
            <w:pPr>
              <w:ind w:firstLineChars="300" w:firstLine="630"/>
            </w:pPr>
          </w:p>
          <w:p w:rsidR="00DF3306" w:rsidRDefault="00DF3306" w:rsidP="000408D7">
            <w:pPr>
              <w:ind w:firstLineChars="300" w:firstLine="630"/>
            </w:pPr>
          </w:p>
          <w:p w:rsidR="00DF3306" w:rsidRDefault="00DF3306" w:rsidP="000408D7">
            <w:pPr>
              <w:ind w:firstLineChars="500" w:firstLine="1050"/>
              <w:rPr>
                <w:u w:val="single"/>
              </w:rPr>
            </w:pPr>
            <w:r w:rsidRPr="0051529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</w:t>
            </w:r>
            <w:r w:rsidRPr="00FD7C08">
              <w:rPr>
                <w:rFonts w:hint="eastAsia"/>
                <w:u w:val="single"/>
              </w:rPr>
              <w:t xml:space="preserve">住　</w:t>
            </w:r>
            <w:r>
              <w:rPr>
                <w:rFonts w:hint="eastAsia"/>
                <w:u w:val="single"/>
              </w:rPr>
              <w:t xml:space="preserve">　</w:t>
            </w:r>
            <w:r w:rsidRPr="00FD7C08"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D7C08">
              <w:rPr>
                <w:rFonts w:hint="eastAsia"/>
                <w:u w:val="single"/>
              </w:rPr>
              <w:t xml:space="preserve">　　　　　</w:t>
            </w:r>
          </w:p>
          <w:p w:rsidR="00DF3306" w:rsidRDefault="00DF3306" w:rsidP="000408D7">
            <w:pPr>
              <w:ind w:firstLineChars="500" w:firstLine="1050"/>
              <w:rPr>
                <w:u w:val="single"/>
              </w:rPr>
            </w:pPr>
          </w:p>
          <w:p w:rsidR="00DF3306" w:rsidRPr="00FD7C08" w:rsidRDefault="00DF3306" w:rsidP="000408D7">
            <w:pPr>
              <w:ind w:firstLineChars="1000" w:firstLine="2100"/>
              <w:rPr>
                <w:u w:val="single"/>
              </w:rPr>
            </w:pPr>
            <w:r w:rsidRPr="00FD7C08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  <w:p w:rsidR="00DF3306" w:rsidRPr="00515295" w:rsidRDefault="00DF3306" w:rsidP="000408D7">
            <w:pPr>
              <w:ind w:firstLineChars="500" w:firstLine="1050"/>
            </w:pPr>
          </w:p>
          <w:p w:rsidR="00DF3306" w:rsidRPr="00FD7C08" w:rsidRDefault="00DF3306" w:rsidP="000408D7">
            <w:pPr>
              <w:ind w:firstLineChars="1000" w:firstLine="2100"/>
              <w:rPr>
                <w:u w:val="single"/>
              </w:rPr>
            </w:pPr>
            <w:r w:rsidRPr="00FD7C08">
              <w:rPr>
                <w:rFonts w:hint="eastAsia"/>
                <w:u w:val="single"/>
              </w:rPr>
              <w:t xml:space="preserve">氏　　名　　　　　　　　　　　　　　　　　</w:t>
            </w:r>
            <w:r>
              <w:rPr>
                <w:rFonts w:hint="eastAsia"/>
                <w:u w:val="single"/>
              </w:rPr>
              <w:t xml:space="preserve">　　　　　印　　　</w:t>
            </w:r>
          </w:p>
        </w:tc>
      </w:tr>
    </w:tbl>
    <w:p w:rsidR="00DF3306" w:rsidRDefault="00DF3306" w:rsidP="0024769A">
      <w:pPr>
        <w:snapToGrid w:val="0"/>
      </w:pPr>
      <w:r w:rsidRPr="00515295">
        <w:rPr>
          <w:rFonts w:hint="eastAsia"/>
        </w:rPr>
        <w:t>（注意）</w:t>
      </w:r>
    </w:p>
    <w:p w:rsidR="00DF3306" w:rsidRDefault="00DF3306" w:rsidP="00612BC1">
      <w:pPr>
        <w:snapToGrid w:val="0"/>
        <w:ind w:leftChars="200" w:left="630" w:hangingChars="100" w:hanging="210"/>
      </w:pPr>
      <w:r>
        <w:rPr>
          <w:rFonts w:hint="eastAsia"/>
        </w:rPr>
        <w:t>・</w:t>
      </w:r>
      <w:r w:rsidRPr="00515295">
        <w:rPr>
          <w:rFonts w:hint="eastAsia"/>
        </w:rPr>
        <w:t>この申請書に</w:t>
      </w:r>
      <w:r>
        <w:rPr>
          <w:rFonts w:hint="eastAsia"/>
        </w:rPr>
        <w:t>，</w:t>
      </w:r>
      <w:r w:rsidRPr="00515295">
        <w:rPr>
          <w:rFonts w:hint="eastAsia"/>
        </w:rPr>
        <w:t>見積書及び介護支援専門員</w:t>
      </w:r>
      <w:r>
        <w:rPr>
          <w:rFonts w:hint="eastAsia"/>
        </w:rPr>
        <w:t>等</w:t>
      </w:r>
      <w:r w:rsidRPr="00515295">
        <w:rPr>
          <w:rFonts w:hint="eastAsia"/>
        </w:rPr>
        <w:t>が作成した住宅改修が必要とみとめられる理由を記載した書類</w:t>
      </w:r>
      <w:r>
        <w:rPr>
          <w:rFonts w:hint="eastAsia"/>
        </w:rPr>
        <w:t>，</w:t>
      </w:r>
      <w:r w:rsidRPr="00515295">
        <w:rPr>
          <w:rFonts w:hint="eastAsia"/>
        </w:rPr>
        <w:t>改修前の状況が確認できる書類等を添付してください。</w:t>
      </w:r>
    </w:p>
    <w:p w:rsidR="00DF3306" w:rsidRDefault="00DF3306" w:rsidP="0024769A">
      <w:pPr>
        <w:snapToGrid w:val="0"/>
        <w:ind w:left="420"/>
      </w:pPr>
      <w:r>
        <w:rPr>
          <w:rFonts w:hint="eastAsia"/>
        </w:rPr>
        <w:t>・</w:t>
      </w:r>
      <w:r w:rsidRPr="00515295">
        <w:rPr>
          <w:rFonts w:hint="eastAsia"/>
        </w:rPr>
        <w:t>改修を行った住宅の所有者が当該被保険者でない場合は</w:t>
      </w:r>
      <w:r>
        <w:rPr>
          <w:rFonts w:hint="eastAsia"/>
        </w:rPr>
        <w:t>，</w:t>
      </w:r>
      <w:r w:rsidRPr="00515295">
        <w:rPr>
          <w:rFonts w:hint="eastAsia"/>
        </w:rPr>
        <w:t xml:space="preserve">所有者の承諾書も併せて添付してください。　　　</w:t>
      </w:r>
    </w:p>
    <w:p w:rsidR="00182607" w:rsidRDefault="00182607" w:rsidP="0024769A">
      <w:pPr>
        <w:snapToGrid w:val="0"/>
        <w:ind w:left="420"/>
      </w:pPr>
    </w:p>
    <w:p w:rsidR="00182607" w:rsidRDefault="00E01DF2" w:rsidP="00182607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E33876" wp14:editId="49F9AAFB">
                <wp:simplePos x="0" y="0"/>
                <wp:positionH relativeFrom="column">
                  <wp:posOffset>288290</wp:posOffset>
                </wp:positionH>
                <wp:positionV relativeFrom="paragraph">
                  <wp:posOffset>-538480</wp:posOffset>
                </wp:positionV>
                <wp:extent cx="5842635" cy="857250"/>
                <wp:effectExtent l="0" t="0" r="2476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857250"/>
                          <a:chOff x="0" y="0"/>
                          <a:chExt cx="5842635" cy="857250"/>
                        </a:xfrm>
                      </wpg:grpSpPr>
                      <wps:wsp>
                        <wps:cNvPr id="1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2635" cy="85725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71450"/>
                            <a:ext cx="5545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DF2" w:rsidRDefault="00E01DF2" w:rsidP="00E01DF2">
                              <w:pPr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3C244B"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  <w:t>事前申請書</w:t>
                              </w:r>
                              <w:r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  <w:t>（償還・受領委任払い共通様式）</w:t>
                              </w:r>
                            </w:p>
                            <w:p w:rsidR="00E01DF2" w:rsidRPr="003C244B" w:rsidRDefault="00E01DF2" w:rsidP="00E01DF2">
                              <w:pPr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33876" id="グループ化 17" o:spid="_x0000_s1026" style="position:absolute;left:0;text-align:left;margin-left:22.7pt;margin-top:-42.4pt;width:460.05pt;height:67.5pt;z-index:251658240" coordsize="5842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8" o:spid="_x0000_s1027" type="#_x0000_t98" style="position:absolute;width:5842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KVsMA&#10;AADbAAAADwAAAGRycy9kb3ducmV2LnhtbERPTWvCQBC9F/wPywi91Y1ipUQ3UhSxBw/WFOpxyE6T&#10;aHY27G5i2l/fFQq9zeN9zmo9mEb05HxtWcF0koAgLqyuuVTwke+eXkD4gKyxsUwKvsnDOhs9rDDV&#10;9sbv1J9CKWII+xQVVCG0qZS+qMign9iWOHJf1hkMEbpSaoe3GG4aOUuShTRYc2yosKVNRcX11BkF&#10;xcUuXH68fJ4PW48/h233fN13Sj2Oh9cliEBD+Bf/ud90nD+H+y/x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KVsMAAADbAAAADwAAAAAAAAAAAAAAAACYAgAAZHJzL2Rv&#10;d25yZXYueG1sUEsFBgAAAAAEAAQA9QAAAIgDAAAAAA==&#10;" fillcolor="#fde9d9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381;top:1714;width:554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EUr0A&#10;AADbAAAADwAAAGRycy9kb3ducmV2LnhtbERPyQrCMBC9C/5DGMGbpgpu1SgiCF5UXMDr0IxtsZmU&#10;Jtr690YQvM3jrbNYNaYQL6pcblnBoB+BIE6szjlVcL1se1MQziNrLCyTgjc5WC3brQXG2tZ8otfZ&#10;pyKEsItRQeZ9GUvpkowMur4tiQN3t5VBH2CVSl1hHcJNIYdRNJYGcw4NGZa0ySh5nJ9GwcjuJ3WT&#10;RMfH5Lq9Hcr77D1Fr1S306znIDw1/i/+uXc6zB/B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ASEUr0AAADbAAAADwAAAAAAAAAAAAAAAACYAgAAZHJzL2Rvd25yZXYu&#10;eG1sUEsFBgAAAAAEAAQA9QAAAIIDAAAAAA==&#10;" filled="f" stroked="f" strokecolor="white">
                  <v:textbox>
                    <w:txbxContent>
                      <w:p w:rsidR="00E01DF2" w:rsidRDefault="00E01DF2" w:rsidP="00E01DF2">
                        <w:pPr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</w:pPr>
                        <w:r w:rsidRPr="003C244B"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  <w:t>事前申請書</w:t>
                        </w:r>
                        <w:r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  <w:t>（償還・受領委任払い共通様式）</w:t>
                        </w:r>
                      </w:p>
                      <w:p w:rsidR="00E01DF2" w:rsidRPr="003C244B" w:rsidRDefault="00E01DF2" w:rsidP="00E01DF2">
                        <w:pPr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82607" w:rsidRPr="009F3647">
        <w:rPr>
          <w:rFonts w:hint="eastAsia"/>
        </w:rPr>
        <w:t>第</w:t>
      </w:r>
      <w:r w:rsidR="00182607">
        <w:rPr>
          <w:rFonts w:hint="eastAsia"/>
        </w:rPr>
        <w:t>２２号</w:t>
      </w:r>
      <w:r w:rsidR="00182607" w:rsidRPr="009F3647">
        <w:rPr>
          <w:rFonts w:hint="eastAsia"/>
        </w:rPr>
        <w:t>様式</w:t>
      </w:r>
      <w:r w:rsidR="00182607">
        <w:rPr>
          <w:rFonts w:hint="eastAsia"/>
        </w:rPr>
        <w:t>（第２３条関係）</w:t>
      </w:r>
    </w:p>
    <w:p w:rsidR="00182607" w:rsidRPr="00FD7C08" w:rsidRDefault="009C7E2A" w:rsidP="0018260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284CE" wp14:editId="2CBD9AEB">
                <wp:simplePos x="0" y="0"/>
                <wp:positionH relativeFrom="column">
                  <wp:posOffset>4796790</wp:posOffset>
                </wp:positionH>
                <wp:positionV relativeFrom="paragraph">
                  <wp:posOffset>222885</wp:posOffset>
                </wp:positionV>
                <wp:extent cx="1876425" cy="609600"/>
                <wp:effectExtent l="11430" t="9525" r="17145" b="28575"/>
                <wp:wrapNone/>
                <wp:docPr id="1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E01DF2" w:rsidRPr="00B938FC" w:rsidRDefault="00E01DF2" w:rsidP="00E01DF2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B938FC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284CE" id="Oval 47" o:spid="_x0000_s1029" style="position:absolute;left:0;text-align:left;margin-left:377.7pt;margin-top:17.55pt;width:147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" fillcolor="#ffd966" strokecolor="#ffc000" strokeweight="1pt">
                <v:fill color2="#ffc000" focus="50%" type="gradient"/>
                <v:shadow on="t" color="#7f5f00" offset="1pt"/>
                <v:textbox inset="5.85pt,.7pt,5.85pt,.7pt">
                  <w:txbxContent>
                    <w:p w:rsidR="00E01DF2" w:rsidRPr="00B938FC" w:rsidRDefault="00E01DF2" w:rsidP="00E01DF2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B938FC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182607" w:rsidRPr="00FD7C08">
        <w:rPr>
          <w:rFonts w:hint="eastAsia"/>
          <w:sz w:val="28"/>
          <w:szCs w:val="28"/>
        </w:rPr>
        <w:t>介護保険居宅介護（支援）住宅改修申請書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671"/>
        <w:gridCol w:w="142"/>
        <w:gridCol w:w="425"/>
        <w:gridCol w:w="1068"/>
        <w:gridCol w:w="208"/>
        <w:gridCol w:w="135"/>
        <w:gridCol w:w="343"/>
        <w:gridCol w:w="231"/>
        <w:gridCol w:w="112"/>
        <w:gridCol w:w="343"/>
        <w:gridCol w:w="343"/>
        <w:gridCol w:w="343"/>
        <w:gridCol w:w="343"/>
        <w:gridCol w:w="343"/>
        <w:gridCol w:w="343"/>
        <w:gridCol w:w="343"/>
      </w:tblGrid>
      <w:tr w:rsidR="009C7E2A" w:rsidTr="009C7E2A">
        <w:trPr>
          <w:trHeight w:val="360"/>
        </w:trPr>
        <w:tc>
          <w:tcPr>
            <w:tcW w:w="1575" w:type="dxa"/>
            <w:tcBorders>
              <w:bottom w:val="dotted" w:sz="4" w:space="0" w:color="auto"/>
            </w:tcBorders>
          </w:tcPr>
          <w:p w:rsidR="009C7E2A" w:rsidRPr="006955FB" w:rsidRDefault="009C7E2A" w:rsidP="00E910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8B9005" wp14:editId="6720F4BE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40970</wp:posOffset>
                      </wp:positionV>
                      <wp:extent cx="2152650" cy="681990"/>
                      <wp:effectExtent l="22860" t="19050" r="34290" b="699135"/>
                      <wp:wrapNone/>
                      <wp:docPr id="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681990"/>
                              </a:xfrm>
                              <a:prstGeom prst="wedgeRoundRectCallout">
                                <a:avLst>
                                  <a:gd name="adj1" fmla="val 25250"/>
                                  <a:gd name="adj2" fmla="val 140505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C7E2A" w:rsidRPr="008F5629" w:rsidRDefault="009C7E2A" w:rsidP="00E01DF2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被</w:t>
                                  </w:r>
                                  <w:r w:rsidR="000E0BE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保険者証記載の住所の住宅の改修に限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ります</w:t>
                                  </w:r>
                                  <w:r w:rsidR="000E0BE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9C7E2A" w:rsidRPr="001243D7" w:rsidRDefault="009C7E2A" w:rsidP="00E01D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B900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9" o:spid="_x0000_s1030" type="#_x0000_t62" style="position:absolute;left:0;text-align:left;margin-left:-29.45pt;margin-top:11.1pt;width:169.5pt;height:5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" adj="16254,41149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:rsidR="009C7E2A" w:rsidRPr="008F5629" w:rsidRDefault="009C7E2A" w:rsidP="00E01DF2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被</w:t>
                            </w:r>
                            <w:r w:rsidR="000E0B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保険者証記載の住所の住宅の改修に限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ります</w:t>
                            </w:r>
                            <w:r w:rsidR="000E0B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:rsidR="009C7E2A" w:rsidRPr="001243D7" w:rsidRDefault="009C7E2A" w:rsidP="00E01DF2"/>
                        </w:txbxContent>
                      </v:textbox>
                    </v:shape>
                  </w:pict>
                </mc:Fallback>
              </mc:AlternateContent>
            </w:r>
            <w:r w:rsidRPr="002B3C2C">
              <w:rPr>
                <w:rFonts w:hint="eastAsia"/>
                <w:spacing w:val="90"/>
                <w:kern w:val="0"/>
                <w:sz w:val="18"/>
                <w:szCs w:val="18"/>
                <w:fitText w:val="1260" w:id="1093827328"/>
              </w:rPr>
              <w:t>フリガ</w:t>
            </w:r>
            <w:r w:rsidRPr="002B3C2C">
              <w:rPr>
                <w:rFonts w:hint="eastAsia"/>
                <w:kern w:val="0"/>
                <w:sz w:val="18"/>
                <w:szCs w:val="18"/>
                <w:fitText w:val="1260" w:id="1093827328"/>
              </w:rPr>
              <w:t>ナ</w:t>
            </w:r>
          </w:p>
        </w:tc>
        <w:tc>
          <w:tcPr>
            <w:tcW w:w="3671" w:type="dxa"/>
            <w:tcBorders>
              <w:bottom w:val="dotted" w:sz="4" w:space="0" w:color="auto"/>
            </w:tcBorders>
          </w:tcPr>
          <w:p w:rsidR="009C7E2A" w:rsidRDefault="009C7E2A" w:rsidP="00E91014">
            <w:pPr>
              <w:jc w:val="center"/>
            </w:pPr>
          </w:p>
        </w:tc>
        <w:tc>
          <w:tcPr>
            <w:tcW w:w="1635" w:type="dxa"/>
            <w:gridSpan w:val="3"/>
            <w:vMerge w:val="restart"/>
            <w:vAlign w:val="center"/>
          </w:tcPr>
          <w:p w:rsidR="009C7E2A" w:rsidRPr="009F3647" w:rsidRDefault="009C7E2A" w:rsidP="009C7E2A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5A108F" wp14:editId="783A4198">
                      <wp:simplePos x="0" y="0"/>
                      <wp:positionH relativeFrom="column">
                        <wp:posOffset>-721995</wp:posOffset>
                      </wp:positionH>
                      <wp:positionV relativeFrom="paragraph">
                        <wp:posOffset>-302895</wp:posOffset>
                      </wp:positionV>
                      <wp:extent cx="1682115" cy="847725"/>
                      <wp:effectExtent l="819150" t="19050" r="32385" b="1000125"/>
                      <wp:wrapNone/>
                      <wp:docPr id="9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15" cy="847725"/>
                              </a:xfrm>
                              <a:prstGeom prst="wedgeRoundRectCallout">
                                <a:avLst>
                                  <a:gd name="adj1" fmla="val -90995"/>
                                  <a:gd name="adj2" fmla="val 15031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1DF2" w:rsidRPr="008F5629" w:rsidRDefault="00E01DF2" w:rsidP="00E01DF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8F56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住宅が利用者以外の場合,別紙承諾書が必要です</w:t>
                                  </w:r>
                                  <w:r w:rsidR="000E0B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E01DF2" w:rsidRDefault="00E01DF2" w:rsidP="00E01D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A108F" id="角丸四角形吹き出し 2" o:spid="_x0000_s1031" type="#_x0000_t62" style="position:absolute;left:0;text-align:left;margin-left:-56.85pt;margin-top:-23.85pt;width:132.4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" adj="-8855,43267" strokecolor="red" strokeweight="2.25pt">
                      <v:fill color2="#ffe599" focus="100%" type="gradient"/>
                      <v:shadow on="t" color="#7f5f00" opacity=".5" offset="1pt"/>
                      <v:textbox>
                        <w:txbxContent>
                          <w:p w:rsidR="00E01DF2" w:rsidRPr="008F5629" w:rsidRDefault="00E01DF2" w:rsidP="00E01DF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F56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住宅が利用者以外の場合,別紙承諾書が必要です</w:t>
                            </w:r>
                            <w:r w:rsidR="000E0B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:rsidR="00E01DF2" w:rsidRDefault="00E01DF2" w:rsidP="00E01DF2"/>
                        </w:txbxContent>
                      </v:textbox>
                    </v:shape>
                  </w:pict>
                </mc:Fallback>
              </mc:AlternateContent>
            </w:r>
            <w:r w:rsidRPr="009F3647">
              <w:rPr>
                <w:rFonts w:hint="eastAsia"/>
              </w:rPr>
              <w:t>保険者番号</w:t>
            </w:r>
          </w:p>
        </w:tc>
        <w:tc>
          <w:tcPr>
            <w:tcW w:w="3430" w:type="dxa"/>
            <w:gridSpan w:val="12"/>
            <w:vMerge w:val="restart"/>
            <w:vAlign w:val="center"/>
          </w:tcPr>
          <w:p w:rsidR="009C7E2A" w:rsidRPr="002B3C2C" w:rsidRDefault="009C7E2A" w:rsidP="009C7E2A">
            <w:pPr>
              <w:jc w:val="center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9C7E2A">
              <w:rPr>
                <w:rFonts w:asciiTheme="minorHAnsi" w:eastAsiaTheme="minorEastAsia" w:hAnsiTheme="minorHAnsi" w:hint="eastAsia"/>
                <w:szCs w:val="21"/>
              </w:rPr>
              <w:t>４６２１０１</w:t>
            </w:r>
          </w:p>
        </w:tc>
      </w:tr>
      <w:tr w:rsidR="009C7E2A" w:rsidTr="009C7E2A">
        <w:trPr>
          <w:trHeight w:val="360"/>
        </w:trPr>
        <w:tc>
          <w:tcPr>
            <w:tcW w:w="1575" w:type="dxa"/>
            <w:vMerge w:val="restart"/>
            <w:tcBorders>
              <w:top w:val="dotted" w:sz="4" w:space="0" w:color="auto"/>
            </w:tcBorders>
          </w:tcPr>
          <w:p w:rsidR="009C7E2A" w:rsidRDefault="009C7E2A" w:rsidP="00E91014">
            <w:pPr>
              <w:jc w:val="center"/>
            </w:pPr>
          </w:p>
          <w:p w:rsidR="009C7E2A" w:rsidRPr="00DF3306" w:rsidRDefault="009C7E2A" w:rsidP="00E91014">
            <w:pPr>
              <w:jc w:val="center"/>
              <w:rPr>
                <w:kern w:val="0"/>
                <w:sz w:val="18"/>
                <w:szCs w:val="18"/>
              </w:rPr>
            </w:pPr>
            <w:r w:rsidRPr="009F3647">
              <w:rPr>
                <w:rFonts w:hint="eastAsia"/>
              </w:rPr>
              <w:t>被険者氏名</w:t>
            </w:r>
          </w:p>
        </w:tc>
        <w:tc>
          <w:tcPr>
            <w:tcW w:w="3671" w:type="dxa"/>
            <w:vMerge w:val="restart"/>
            <w:tcBorders>
              <w:top w:val="dotted" w:sz="4" w:space="0" w:color="auto"/>
            </w:tcBorders>
          </w:tcPr>
          <w:p w:rsidR="009C7E2A" w:rsidRDefault="009C7E2A" w:rsidP="00E91014">
            <w:pPr>
              <w:jc w:val="center"/>
            </w:pPr>
          </w:p>
        </w:tc>
        <w:tc>
          <w:tcPr>
            <w:tcW w:w="1635" w:type="dxa"/>
            <w:gridSpan w:val="3"/>
            <w:vMerge/>
          </w:tcPr>
          <w:p w:rsidR="009C7E2A" w:rsidRDefault="009C7E2A" w:rsidP="00E91014">
            <w:pPr>
              <w:jc w:val="center"/>
            </w:pPr>
          </w:p>
        </w:tc>
        <w:tc>
          <w:tcPr>
            <w:tcW w:w="3430" w:type="dxa"/>
            <w:gridSpan w:val="12"/>
            <w:vMerge/>
          </w:tcPr>
          <w:p w:rsidR="009C7E2A" w:rsidRDefault="009C7E2A" w:rsidP="00E91014">
            <w:pPr>
              <w:jc w:val="center"/>
            </w:pPr>
          </w:p>
        </w:tc>
      </w:tr>
      <w:tr w:rsidR="009C7E2A" w:rsidTr="009C7E2A">
        <w:trPr>
          <w:trHeight w:val="704"/>
        </w:trPr>
        <w:tc>
          <w:tcPr>
            <w:tcW w:w="1575" w:type="dxa"/>
            <w:vMerge/>
            <w:vAlign w:val="center"/>
          </w:tcPr>
          <w:p w:rsidR="009C7E2A" w:rsidRPr="009F3647" w:rsidRDefault="009C7E2A" w:rsidP="00E91014"/>
        </w:tc>
        <w:tc>
          <w:tcPr>
            <w:tcW w:w="3671" w:type="dxa"/>
            <w:vMerge/>
          </w:tcPr>
          <w:p w:rsidR="009C7E2A" w:rsidRDefault="009C7E2A" w:rsidP="00E91014">
            <w:pPr>
              <w:jc w:val="center"/>
            </w:pPr>
          </w:p>
        </w:tc>
        <w:tc>
          <w:tcPr>
            <w:tcW w:w="1635" w:type="dxa"/>
            <w:gridSpan w:val="3"/>
            <w:vAlign w:val="center"/>
          </w:tcPr>
          <w:p w:rsidR="009C7E2A" w:rsidRPr="002B3C2C" w:rsidRDefault="009C7E2A" w:rsidP="009C7E2A">
            <w:pPr>
              <w:jc w:val="distribute"/>
              <w:rPr>
                <w:rFonts w:asciiTheme="minorHAnsi" w:hAnsiTheme="minorHAnsi"/>
                <w:color w:val="FF0000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3" w:type="dxa"/>
            <w:gridSpan w:val="2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3" w:type="dxa"/>
            <w:vAlign w:val="center"/>
          </w:tcPr>
          <w:p w:rsidR="009C7E2A" w:rsidRPr="002B3C2C" w:rsidRDefault="009C7E2A" w:rsidP="00E9101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182607" w:rsidTr="002B3C2C">
        <w:trPr>
          <w:trHeight w:val="540"/>
        </w:trPr>
        <w:tc>
          <w:tcPr>
            <w:tcW w:w="1575" w:type="dxa"/>
            <w:vAlign w:val="center"/>
          </w:tcPr>
          <w:p w:rsidR="00182607" w:rsidRPr="009F3647" w:rsidRDefault="00182607" w:rsidP="00E91014">
            <w:r w:rsidRPr="00182607">
              <w:rPr>
                <w:rFonts w:hint="eastAsia"/>
                <w:spacing w:val="60"/>
                <w:kern w:val="0"/>
                <w:fitText w:val="1260" w:id="1093827329"/>
              </w:rPr>
              <w:t>生年月</w:t>
            </w:r>
            <w:r w:rsidRPr="00182607">
              <w:rPr>
                <w:rFonts w:hint="eastAsia"/>
                <w:spacing w:val="30"/>
                <w:kern w:val="0"/>
                <w:fitText w:val="1260" w:id="1093827329"/>
              </w:rPr>
              <w:t>日</w:t>
            </w:r>
          </w:p>
        </w:tc>
        <w:tc>
          <w:tcPr>
            <w:tcW w:w="4238" w:type="dxa"/>
            <w:gridSpan w:val="3"/>
            <w:vAlign w:val="center"/>
          </w:tcPr>
          <w:p w:rsidR="00182607" w:rsidRPr="009F3647" w:rsidRDefault="00182607" w:rsidP="00E91014">
            <w:pPr>
              <w:jc w:val="center"/>
            </w:pPr>
            <w:r w:rsidRPr="009F3647">
              <w:rPr>
                <w:rFonts w:hint="eastAsia"/>
              </w:rPr>
              <w:t>明・大・昭　　年　　月　　日</w:t>
            </w:r>
          </w:p>
        </w:tc>
        <w:tc>
          <w:tcPr>
            <w:tcW w:w="1985" w:type="dxa"/>
            <w:gridSpan w:val="5"/>
            <w:vAlign w:val="center"/>
          </w:tcPr>
          <w:p w:rsidR="00182607" w:rsidRPr="009F3647" w:rsidRDefault="00182607" w:rsidP="00E91014">
            <w:pPr>
              <w:jc w:val="center"/>
            </w:pPr>
            <w:r w:rsidRPr="00182607">
              <w:rPr>
                <w:rFonts w:hint="eastAsia"/>
                <w:spacing w:val="420"/>
                <w:kern w:val="0"/>
                <w:fitText w:val="1260" w:id="1093827330"/>
              </w:rPr>
              <w:t>性</w:t>
            </w:r>
            <w:r w:rsidRPr="00182607">
              <w:rPr>
                <w:rFonts w:hint="eastAsia"/>
                <w:kern w:val="0"/>
                <w:fitText w:val="1260" w:id="1093827330"/>
              </w:rPr>
              <w:t>別</w:t>
            </w:r>
          </w:p>
        </w:tc>
        <w:tc>
          <w:tcPr>
            <w:tcW w:w="2513" w:type="dxa"/>
            <w:gridSpan w:val="8"/>
            <w:vAlign w:val="center"/>
          </w:tcPr>
          <w:p w:rsidR="00182607" w:rsidRPr="009F3647" w:rsidRDefault="002B3C2C" w:rsidP="00E9101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DF369F7" wp14:editId="2E350B6A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38100</wp:posOffset>
                      </wp:positionV>
                      <wp:extent cx="1914525" cy="1248410"/>
                      <wp:effectExtent l="19050" t="19050" r="28575" b="50419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4525" cy="1248410"/>
                                <a:chOff x="0" y="0"/>
                                <a:chExt cx="1914525" cy="1248410"/>
                              </a:xfrm>
                            </wpg:grpSpPr>
                            <wps:wsp>
                              <wps:cNvPr id="6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98650" cy="1053465"/>
                                </a:xfrm>
                                <a:prstGeom prst="wedgeRoundRectCallout">
                                  <a:avLst>
                                    <a:gd name="adj1" fmla="val -26421"/>
                                    <a:gd name="adj2" fmla="val 108227"/>
                                    <a:gd name="adj3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E599"/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B3C2C" w:rsidRDefault="002B3C2C" w:rsidP="002B3C2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38100"/>
                                  <a:ext cx="1905000" cy="1210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3C2C" w:rsidRPr="008F5629" w:rsidRDefault="002B3C2C" w:rsidP="002B3C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4"/>
                                      </w:rPr>
                                    </w:pP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審査の都合上，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少なくとも改修予定日の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u w:val="wave"/>
                                      </w:rPr>
                                      <w:t>１０日前まで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に提出してください</w:t>
                                    </w:r>
                                    <w:r w:rsidR="000E0BE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369F7" id="グループ化 20" o:spid="_x0000_s1032" style="position:absolute;left:0;text-align:left;margin-left:-33pt;margin-top:3pt;width:150.75pt;height:98.3pt;z-index:251676672;mso-width-relative:margin;mso-height-relative:margin" coordsize="1914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">
                      <v:shape id="AutoShape 40" o:spid="_x0000_s1033" type="#_x0000_t62" style="position:absolute;width:18986;height:10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52sMA&#10;AADaAAAADwAAAGRycy9kb3ducmV2LnhtbESPT4vCMBTE7wt+h/AEL8ua6kGWaixFEERR8M/F29vm&#10;bdu1eSlNqtVPb4QFj8PM/IaZJZ2pxJUaV1pWMBpGIIgzq0vOFZyOy69vEM4ja6wsk4I7OUjmvY8Z&#10;xtreeE/Xg89FgLCLUUHhfR1L6bKCDLqhrYmD92sbgz7IJpe6wVuAm0qOo2giDZYcFgqsaVFQdjm0&#10;RsHnQy7qc/q3xo3e/pyW2NpW7pQa9Lt0CsJT59/h//ZKK5jA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52sMAAADaAAAADwAAAAAAAAAAAAAAAACYAgAAZHJzL2Rv&#10;d25yZXYueG1sUEsFBgAAAAAEAAQA9QAAAIgDAAAAAA==&#10;" adj="5093,34177" strokecolor="red" strokeweight="2.25pt">
                        <v:fill color2="#ffe599" focus="100%" type="gradient"/>
                        <v:shadow on="t" color="#7f5f00" opacity=".5" offset="1pt"/>
                        <v:textbox inset="5.85pt,.7pt,5.85pt,.7pt">
                          <w:txbxContent>
                            <w:p w:rsidR="002B3C2C" w:rsidRDefault="002B3C2C" w:rsidP="002B3C2C"/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4" type="#_x0000_t202" style="position:absolute;left:95;top:381;width:19050;height:1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2B3C2C" w:rsidRPr="008F5629" w:rsidRDefault="002B3C2C" w:rsidP="002B3C2C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4"/>
                                </w:rPr>
                              </w:pP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審査の都合上，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少なくとも改修予定日の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u w:val="wave"/>
                                </w:rPr>
                                <w:t>１０日前まで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に提出してください</w:t>
                              </w:r>
                              <w:r w:rsidR="000E0BE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82607" w:rsidRPr="009F3647">
              <w:rPr>
                <w:rFonts w:hint="eastAsia"/>
              </w:rPr>
              <w:t>男　　・　　女</w:t>
            </w:r>
          </w:p>
        </w:tc>
      </w:tr>
      <w:tr w:rsidR="00182607" w:rsidTr="002B3C2C">
        <w:trPr>
          <w:trHeight w:val="705"/>
        </w:trPr>
        <w:tc>
          <w:tcPr>
            <w:tcW w:w="1575" w:type="dxa"/>
            <w:vAlign w:val="center"/>
          </w:tcPr>
          <w:p w:rsidR="00182607" w:rsidRPr="009F3647" w:rsidRDefault="00182607" w:rsidP="00E91014">
            <w:r w:rsidRPr="00182607">
              <w:rPr>
                <w:rFonts w:hint="eastAsia"/>
                <w:spacing w:val="420"/>
                <w:kern w:val="0"/>
                <w:fitText w:val="1260" w:id="1093827331"/>
              </w:rPr>
              <w:t>住</w:t>
            </w:r>
            <w:r w:rsidRPr="00182607">
              <w:rPr>
                <w:rFonts w:hint="eastAsia"/>
                <w:kern w:val="0"/>
                <w:fitText w:val="1260" w:id="1093827331"/>
              </w:rPr>
              <w:t>所</w:t>
            </w:r>
          </w:p>
        </w:tc>
        <w:tc>
          <w:tcPr>
            <w:tcW w:w="8736" w:type="dxa"/>
            <w:gridSpan w:val="16"/>
          </w:tcPr>
          <w:p w:rsidR="00182607" w:rsidRDefault="00E01DF2" w:rsidP="00E91014"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039D87" wp14:editId="59BF0A79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53670</wp:posOffset>
                      </wp:positionV>
                      <wp:extent cx="2212975" cy="1067435"/>
                      <wp:effectExtent l="17780" t="18415" r="36195" b="58102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067435"/>
                              </a:xfrm>
                              <a:prstGeom prst="wedgeRoundRectCallout">
                                <a:avLst>
                                  <a:gd name="adj1" fmla="val -23028"/>
                                  <a:gd name="adj2" fmla="val 97231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1DF2" w:rsidRPr="008F5629" w:rsidRDefault="00E01DF2" w:rsidP="00E01DF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/>
                                      <w:sz w:val="24"/>
                                    </w:rPr>
                                    <w:t>内訳書等に詳細が記入されている場合は、その旨ご記入し</w:t>
                                  </w:r>
                                  <w:r w:rsidR="000E0BE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/>
                                      <w:sz w:val="24"/>
                                    </w:rPr>
                                    <w:t>、この欄には、工事種別のみの記入でも構いません</w:t>
                                  </w:r>
                                  <w:r w:rsidR="000E0B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E01DF2" w:rsidRPr="001006B2" w:rsidRDefault="00E01DF2" w:rsidP="00E01D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D87" id="AutoShape 33" o:spid="_x0000_s1035" type="#_x0000_t62" style="position:absolute;left:0;text-align:left;margin-left:83.8pt;margin-top:12.1pt;width:174.25pt;height:8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" adj="5826,31802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:rsidR="00E01DF2" w:rsidRPr="008F5629" w:rsidRDefault="00E01DF2" w:rsidP="00E01DF2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内訳書等に詳細が記入されている場合は、その旨ご記入し</w:t>
                            </w:r>
                            <w:r w:rsidR="000E0B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、この欄には、工事種別のみの記入でも構いません</w:t>
                            </w:r>
                            <w:r w:rsidR="000E0BE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:rsidR="00E01DF2" w:rsidRPr="001006B2" w:rsidRDefault="00E01DF2" w:rsidP="00E01DF2"/>
                        </w:txbxContent>
                      </v:textbox>
                    </v:shape>
                  </w:pict>
                </mc:Fallback>
              </mc:AlternateContent>
            </w:r>
            <w:r w:rsidR="00182607" w:rsidRPr="009F3647">
              <w:rPr>
                <w:rFonts w:hint="eastAsia"/>
              </w:rPr>
              <w:t>〒</w:t>
            </w:r>
          </w:p>
          <w:p w:rsidR="00182607" w:rsidRDefault="00182607" w:rsidP="00E91014">
            <w:pPr>
              <w:ind w:firstLineChars="2100" w:firstLine="4410"/>
            </w:pPr>
            <w:r>
              <w:rPr>
                <w:rFonts w:hint="eastAsia"/>
              </w:rPr>
              <w:t>電話番号</w:t>
            </w:r>
          </w:p>
        </w:tc>
      </w:tr>
      <w:tr w:rsidR="00182607" w:rsidTr="002B3C2C">
        <w:trPr>
          <w:trHeight w:val="705"/>
        </w:trPr>
        <w:tc>
          <w:tcPr>
            <w:tcW w:w="1575" w:type="dxa"/>
            <w:vAlign w:val="center"/>
          </w:tcPr>
          <w:p w:rsidR="00182607" w:rsidRPr="009F3647" w:rsidRDefault="00182607" w:rsidP="00E91014">
            <w:r w:rsidRPr="009F3647">
              <w:rPr>
                <w:rFonts w:hint="eastAsia"/>
              </w:rPr>
              <w:t>住宅の所有者</w:t>
            </w:r>
          </w:p>
        </w:tc>
        <w:tc>
          <w:tcPr>
            <w:tcW w:w="8736" w:type="dxa"/>
            <w:gridSpan w:val="16"/>
            <w:vAlign w:val="center"/>
          </w:tcPr>
          <w:p w:rsidR="00182607" w:rsidRPr="009F3647" w:rsidRDefault="00182607" w:rsidP="00E91014">
            <w:pPr>
              <w:jc w:val="right"/>
            </w:pPr>
            <w:r w:rsidRPr="009F3647">
              <w:rPr>
                <w:rFonts w:hint="eastAsia"/>
              </w:rPr>
              <w:t>本人との関係（　　　　　　）</w:t>
            </w:r>
          </w:p>
        </w:tc>
      </w:tr>
      <w:tr w:rsidR="002B3C2C" w:rsidTr="00E95960">
        <w:trPr>
          <w:trHeight w:val="525"/>
        </w:trPr>
        <w:tc>
          <w:tcPr>
            <w:tcW w:w="1575" w:type="dxa"/>
            <w:vMerge w:val="restart"/>
            <w:vAlign w:val="center"/>
          </w:tcPr>
          <w:p w:rsidR="002B3C2C" w:rsidRPr="009F3647" w:rsidRDefault="002B3C2C" w:rsidP="002B3C2C">
            <w:r>
              <w:rPr>
                <w:rFonts w:hint="eastAsia"/>
              </w:rPr>
              <w:t>改修の内容</w:t>
            </w:r>
            <w:r w:rsidRPr="009F3647">
              <w:rPr>
                <w:rFonts w:hint="eastAsia"/>
              </w:rPr>
              <w:t>・箇所及び規模</w:t>
            </w:r>
          </w:p>
        </w:tc>
        <w:tc>
          <w:tcPr>
            <w:tcW w:w="3813" w:type="dxa"/>
            <w:gridSpan w:val="2"/>
            <w:vMerge w:val="restart"/>
          </w:tcPr>
          <w:p w:rsidR="002B3C2C" w:rsidRDefault="002B3C2C" w:rsidP="002B3C2C">
            <w:pPr>
              <w:rPr>
                <w:b/>
                <w:color w:val="FF0000"/>
                <w:sz w:val="24"/>
              </w:rPr>
            </w:pPr>
            <w:r w:rsidRPr="00AF7716">
              <w:rPr>
                <w:rFonts w:hint="eastAsia"/>
                <w:b/>
                <w:color w:val="FF0000"/>
                <w:sz w:val="24"/>
              </w:rPr>
              <w:t>床段差解消</w:t>
            </w:r>
            <w:r>
              <w:rPr>
                <w:rFonts w:hint="eastAsia"/>
                <w:b/>
                <w:color w:val="FF0000"/>
                <w:sz w:val="24"/>
              </w:rPr>
              <w:t>１箇所</w:t>
            </w:r>
          </w:p>
          <w:p w:rsidR="002B3C2C" w:rsidRPr="00AF7716" w:rsidRDefault="002B3C2C" w:rsidP="002B3C2C">
            <w:pPr>
              <w:rPr>
                <w:b/>
                <w:color w:val="FF0000"/>
                <w:sz w:val="24"/>
              </w:rPr>
            </w:pPr>
            <w:r w:rsidRPr="00AF7716">
              <w:rPr>
                <w:rFonts w:hint="eastAsia"/>
                <w:b/>
                <w:color w:val="FF0000"/>
                <w:sz w:val="24"/>
              </w:rPr>
              <w:t>手すり設置</w:t>
            </w:r>
            <w:r>
              <w:rPr>
                <w:rFonts w:hint="eastAsia"/>
                <w:b/>
                <w:color w:val="FF0000"/>
                <w:sz w:val="24"/>
              </w:rPr>
              <w:t>３箇所</w:t>
            </w:r>
          </w:p>
          <w:p w:rsidR="002B3C2C" w:rsidRDefault="002B3C2C" w:rsidP="002B3C2C">
            <w:pPr>
              <w:rPr>
                <w:b/>
                <w:color w:val="FF0000"/>
                <w:sz w:val="24"/>
              </w:rPr>
            </w:pPr>
          </w:p>
          <w:p w:rsidR="002B3C2C" w:rsidRPr="00AF7716" w:rsidRDefault="002B3C2C" w:rsidP="002B3C2C">
            <w:pPr>
              <w:rPr>
                <w:b/>
                <w:color w:val="FF0000"/>
                <w:sz w:val="24"/>
              </w:rPr>
            </w:pPr>
            <w:r w:rsidRPr="00AF7716">
              <w:rPr>
                <w:rFonts w:hint="eastAsia"/>
                <w:b/>
                <w:color w:val="FF0000"/>
                <w:sz w:val="24"/>
              </w:rPr>
              <w:t>詳細は別添工事</w:t>
            </w:r>
            <w:r>
              <w:rPr>
                <w:rFonts w:hint="eastAsia"/>
                <w:b/>
                <w:color w:val="FF0000"/>
                <w:sz w:val="24"/>
              </w:rPr>
              <w:t>見積</w:t>
            </w:r>
            <w:r w:rsidRPr="00AF7716">
              <w:rPr>
                <w:rFonts w:hint="eastAsia"/>
                <w:b/>
                <w:color w:val="FF0000"/>
                <w:sz w:val="24"/>
              </w:rPr>
              <w:t>内訳書及び図面等のとおり</w:t>
            </w:r>
          </w:p>
          <w:p w:rsidR="002B3C2C" w:rsidRPr="002B3C2C" w:rsidRDefault="00421253" w:rsidP="002B3C2C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72C331" wp14:editId="71B737B1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170180</wp:posOffset>
                      </wp:positionV>
                      <wp:extent cx="3914775" cy="2280285"/>
                      <wp:effectExtent l="38100" t="19050" r="28575" b="4381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4775" cy="2280285"/>
                                <a:chOff x="28297" y="676275"/>
                                <a:chExt cx="3800475" cy="2280285"/>
                              </a:xfrm>
                            </wpg:grpSpPr>
                            <wps:wsp>
                              <wps:cNvPr id="2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97" y="676275"/>
                                  <a:ext cx="3800475" cy="2280285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163" y="1009650"/>
                                  <a:ext cx="217805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05F94" w:rsidRDefault="00F05F94" w:rsidP="00F05F94">
                                    <w:pPr>
                                      <w:pStyle w:val="Default"/>
                                    </w:pPr>
                                  </w:p>
                                  <w:p w:rsidR="00F05F94" w:rsidRPr="00EC420B" w:rsidRDefault="00F05F94" w:rsidP="00F05F94">
                                    <w:pPr>
                                      <w:pStyle w:val="Default"/>
                                      <w:rPr>
                                        <w:rFonts w:hAnsi="HGS創英角ﾎﾟｯﾌﾟ体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AF7848">
                                      <w:rPr>
                                        <w:rFonts w:hAnsi="HGS創英角ﾎﾟｯﾌﾟ体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  <w:r w:rsidRPr="00AF7848">
                                      <w:rPr>
                                        <w:rFonts w:hAnsi="HGS創英角ﾎﾟｯﾌﾟ体" w:hint="eastAsia"/>
                                        <w:b/>
                                        <w:color w:val="FFFFFF"/>
                                        <w:u w:val="single"/>
                                      </w:rPr>
                                      <w:t>市の承認を受けてから、工事に着手してください！</w:t>
                                    </w:r>
                                    <w:r w:rsidRPr="00EC420B">
                                      <w:rPr>
                                        <w:rFonts w:hAnsi="HGS創英角ﾎﾟｯﾌﾟ体"/>
                                        <w:b/>
                                        <w:color w:val="FFFFFF"/>
                                        <w:sz w:val="21"/>
                                        <w:szCs w:val="21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EC420B">
                                      <w:rPr>
                                        <w:rFonts w:hAnsi="HGS創英角ﾎﾟｯﾌﾟ体" w:cs="ＭＳ Ｐゴシック" w:hint="eastAsia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（市の承認より前に工事に着手された場合は、全額自己負担となります。</w:t>
                                    </w:r>
                                    <w:r w:rsidRPr="00EC420B">
                                      <w:rPr>
                                        <w:rFonts w:hAnsi="HGS創英角ﾎﾟｯﾌﾟ体" w:cs="ＭＳ Ｐゴシック" w:hint="eastAsia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2C331" id="グループ化 1" o:spid="_x0000_s1036" style="position:absolute;left:0;text-align:left;margin-left:153.55pt;margin-top:13.4pt;width:308.25pt;height:179.55pt;z-index:251678720;mso-width-relative:margin;mso-height-relative:margin" coordorigin="282,6762" coordsize="38004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"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AutoShape 26" o:spid="_x0000_s1037" type="#_x0000_t71" style="position:absolute;left:282;top:6762;width:38005;height:2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u4sMA&#10;AADaAAAADwAAAGRycy9kb3ducmV2LnhtbESPQWvCQBSE74L/YXmF3ppNE1tC6ioiCMWD1bT0/Jp9&#10;TUKzb0N2TeK/dwuCx2FmvmGW68m0YqDeNZYVPEcxCOLS6oYrBV+fu6cMhPPIGlvLpOBCDtar+WyJ&#10;ubYjn2gofCUChF2OCmrvu1xKV9Zk0EW2Iw7er+0N+iD7SuoexwA3rUzi+FUabDgs1NjRtqbyrzgb&#10;BQdMddqhPZbZ/udl/1F8p9tFotTjw7R5A+Fp8vfwrf2uFSTwfyXc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ru4sMAAADaAAAADwAAAAAAAAAAAAAAAACYAgAAZHJzL2Rv&#10;d25yZXYueG1sUEsFBgAAAAAEAAQA9QAAAIgDAAAAAA==&#10;" fillcolor="#0070c0">
                        <v:textbox inset="5.85pt,.7pt,5.85pt,.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38" type="#_x0000_t202" style="position:absolute;left:9331;top:10096;width:2178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F05F94" w:rsidRDefault="00F05F94" w:rsidP="00F05F94">
                              <w:pPr>
                                <w:pStyle w:val="Default"/>
                              </w:pPr>
                            </w:p>
                            <w:p w:rsidR="00F05F94" w:rsidRPr="00EC420B" w:rsidRDefault="00F05F94" w:rsidP="00F05F94">
                              <w:pPr>
                                <w:pStyle w:val="Default"/>
                                <w:rPr>
                                  <w:rFonts w:hAnsi="HGS創英角ﾎﾟｯﾌﾟ体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F7848">
                                <w:rPr>
                                  <w:rFonts w:hAnsi="HGS創英角ﾎﾟｯﾌﾟ体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Pr="00AF7848">
                                <w:rPr>
                                  <w:rFonts w:hAnsi="HGS創英角ﾎﾟｯﾌﾟ体" w:hint="eastAsia"/>
                                  <w:b/>
                                  <w:color w:val="FFFFFF"/>
                                  <w:u w:val="single"/>
                                </w:rPr>
                                <w:t>市の承認を受けてから、工事に着手してください！</w:t>
                              </w:r>
                              <w:r w:rsidRPr="00EC420B">
                                <w:rPr>
                                  <w:rFonts w:hAnsi="HGS創英角ﾎﾟｯﾌﾟ体"/>
                                  <w:b/>
                                  <w:color w:val="FFFFFF"/>
                                  <w:sz w:val="21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Pr="00EC420B">
                                <w:rPr>
                                  <w:rFonts w:hAnsi="HGS創英角ﾎﾟｯﾌﾟ体" w:cs="ＭＳ Ｐゴシック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（市の承認より前に工事に着手された場合は、全額自己負担となります。</w:t>
                              </w:r>
                              <w:r w:rsidRPr="00EC420B">
                                <w:rPr>
                                  <w:rFonts w:hAnsi="HGS創英角ﾎﾟｯﾌﾟ体" w:cs="ＭＳ Ｐゴシック" w:hint="eastAsia"/>
                                  <w:color w:val="FFFFFF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vAlign w:val="center"/>
          </w:tcPr>
          <w:p w:rsidR="002B3C2C" w:rsidRPr="00515295" w:rsidRDefault="002B3C2C" w:rsidP="002B3C2C">
            <w:r w:rsidRPr="00515295">
              <w:rPr>
                <w:rFonts w:hint="eastAsia"/>
              </w:rPr>
              <w:t>施行予定業者名</w:t>
            </w:r>
          </w:p>
        </w:tc>
        <w:tc>
          <w:tcPr>
            <w:tcW w:w="3222" w:type="dxa"/>
            <w:gridSpan w:val="11"/>
            <w:vAlign w:val="center"/>
          </w:tcPr>
          <w:p w:rsidR="002B3C2C" w:rsidRPr="009A11A1" w:rsidRDefault="002B3C2C" w:rsidP="002B3C2C">
            <w:pPr>
              <w:jc w:val="center"/>
              <w:rPr>
                <w:b/>
                <w:color w:val="FF0000"/>
              </w:rPr>
            </w:pPr>
            <w:r w:rsidRPr="009A11A1">
              <w:rPr>
                <w:rFonts w:hint="eastAsia"/>
                <w:b/>
                <w:color w:val="FF0000"/>
              </w:rPr>
              <w:t>十町建設</w:t>
            </w:r>
          </w:p>
        </w:tc>
      </w:tr>
      <w:tr w:rsidR="002B3C2C" w:rsidTr="00E95960">
        <w:trPr>
          <w:trHeight w:val="525"/>
        </w:trPr>
        <w:tc>
          <w:tcPr>
            <w:tcW w:w="1575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2B3C2C" w:rsidRPr="00515295" w:rsidRDefault="002B3C2C" w:rsidP="002B3C2C">
            <w:pPr>
              <w:jc w:val="center"/>
            </w:pPr>
            <w:r w:rsidRPr="00182607">
              <w:rPr>
                <w:rFonts w:hint="eastAsia"/>
                <w:spacing w:val="45"/>
                <w:kern w:val="0"/>
                <w:fitText w:val="1470" w:id="1093827332"/>
              </w:rPr>
              <w:t>着工予定</w:t>
            </w:r>
            <w:r w:rsidRPr="00182607">
              <w:rPr>
                <w:rFonts w:hint="eastAsia"/>
                <w:spacing w:val="30"/>
                <w:kern w:val="0"/>
                <w:fitText w:val="1470" w:id="1093827332"/>
              </w:rPr>
              <w:t>日</w:t>
            </w:r>
          </w:p>
        </w:tc>
        <w:tc>
          <w:tcPr>
            <w:tcW w:w="3222" w:type="dxa"/>
            <w:gridSpan w:val="11"/>
            <w:vAlign w:val="center"/>
          </w:tcPr>
          <w:p w:rsidR="002B3C2C" w:rsidRPr="009A11A1" w:rsidRDefault="002B3C2C" w:rsidP="00EC6D99">
            <w:pPr>
              <w:ind w:firstLineChars="250" w:firstLine="527"/>
              <w:rPr>
                <w:b/>
                <w:color w:val="FF0000"/>
              </w:rPr>
            </w:pPr>
            <w:r w:rsidRPr="009A11A1">
              <w:rPr>
                <w:rFonts w:hint="eastAsia"/>
                <w:b/>
                <w:color w:val="FF0000"/>
              </w:rPr>
              <w:t>平成</w:t>
            </w:r>
            <w:r w:rsidR="00AE5627">
              <w:rPr>
                <w:rFonts w:hint="eastAsia"/>
                <w:b/>
                <w:color w:val="FF0000"/>
              </w:rPr>
              <w:t>30</w:t>
            </w:r>
            <w:r w:rsidRPr="009A11A1">
              <w:rPr>
                <w:rFonts w:hint="eastAsia"/>
                <w:b/>
                <w:color w:val="FF0000"/>
              </w:rPr>
              <w:t>年</w:t>
            </w:r>
            <w:r w:rsidRPr="009A11A1">
              <w:rPr>
                <w:rFonts w:hint="eastAsia"/>
                <w:b/>
                <w:color w:val="FF0000"/>
              </w:rPr>
              <w:t>5</w:t>
            </w:r>
            <w:r w:rsidRPr="009A11A1">
              <w:rPr>
                <w:rFonts w:hint="eastAsia"/>
                <w:b/>
                <w:color w:val="FF0000"/>
              </w:rPr>
              <w:t>月</w:t>
            </w:r>
            <w:r w:rsidRPr="009A11A1">
              <w:rPr>
                <w:rFonts w:hint="eastAsia"/>
                <w:b/>
                <w:color w:val="FF0000"/>
              </w:rPr>
              <w:t>3</w:t>
            </w:r>
            <w:r w:rsidRPr="009A11A1">
              <w:rPr>
                <w:rFonts w:hint="eastAsia"/>
                <w:b/>
                <w:color w:val="FF0000"/>
              </w:rPr>
              <w:t>日</w:t>
            </w:r>
          </w:p>
        </w:tc>
      </w:tr>
      <w:tr w:rsidR="002B3C2C" w:rsidTr="00E95960">
        <w:trPr>
          <w:trHeight w:val="540"/>
        </w:trPr>
        <w:tc>
          <w:tcPr>
            <w:tcW w:w="1575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2B3C2C" w:rsidRPr="00515295" w:rsidRDefault="002B3C2C" w:rsidP="002B3C2C">
            <w:pPr>
              <w:jc w:val="center"/>
            </w:pPr>
            <w:r w:rsidRPr="00182607">
              <w:rPr>
                <w:rFonts w:hint="eastAsia"/>
                <w:spacing w:val="45"/>
                <w:kern w:val="0"/>
                <w:fitText w:val="1470" w:id="1093827333"/>
              </w:rPr>
              <w:t>完成予定</w:t>
            </w:r>
            <w:r w:rsidRPr="00182607">
              <w:rPr>
                <w:rFonts w:hint="eastAsia"/>
                <w:spacing w:val="30"/>
                <w:kern w:val="0"/>
                <w:fitText w:val="1470" w:id="1093827333"/>
              </w:rPr>
              <w:t>日</w:t>
            </w:r>
          </w:p>
        </w:tc>
        <w:tc>
          <w:tcPr>
            <w:tcW w:w="3222" w:type="dxa"/>
            <w:gridSpan w:val="11"/>
            <w:vAlign w:val="center"/>
          </w:tcPr>
          <w:p w:rsidR="002B3C2C" w:rsidRPr="009A11A1" w:rsidRDefault="002B3C2C" w:rsidP="002B3C2C">
            <w:pPr>
              <w:ind w:firstLineChars="250" w:firstLine="527"/>
              <w:rPr>
                <w:b/>
                <w:color w:val="FF0000"/>
              </w:rPr>
            </w:pPr>
            <w:r w:rsidRPr="009A11A1">
              <w:rPr>
                <w:rFonts w:hint="eastAsia"/>
                <w:b/>
                <w:color w:val="FF0000"/>
              </w:rPr>
              <w:t>平成</w:t>
            </w:r>
            <w:r w:rsidR="00AE5627">
              <w:rPr>
                <w:rFonts w:hint="eastAsia"/>
                <w:b/>
                <w:color w:val="FF0000"/>
              </w:rPr>
              <w:t>30</w:t>
            </w:r>
            <w:r w:rsidRPr="009A11A1">
              <w:rPr>
                <w:rFonts w:hint="eastAsia"/>
                <w:b/>
                <w:color w:val="FF0000"/>
              </w:rPr>
              <w:t>年</w:t>
            </w:r>
            <w:r w:rsidRPr="009A11A1">
              <w:rPr>
                <w:rFonts w:hint="eastAsia"/>
                <w:b/>
                <w:color w:val="FF0000"/>
              </w:rPr>
              <w:t>5</w:t>
            </w:r>
            <w:r w:rsidRPr="009A11A1">
              <w:rPr>
                <w:rFonts w:hint="eastAsia"/>
                <w:b/>
                <w:color w:val="FF0000"/>
              </w:rPr>
              <w:t>月</w:t>
            </w:r>
            <w:r w:rsidRPr="009A11A1">
              <w:rPr>
                <w:rFonts w:hint="eastAsia"/>
                <w:b/>
                <w:color w:val="FF0000"/>
              </w:rPr>
              <w:t>5</w:t>
            </w:r>
            <w:r w:rsidRPr="009A11A1">
              <w:rPr>
                <w:rFonts w:hint="eastAsia"/>
                <w:b/>
                <w:color w:val="FF0000"/>
              </w:rPr>
              <w:t>日</w:t>
            </w:r>
            <w:bookmarkStart w:id="0" w:name="_GoBack"/>
            <w:bookmarkEnd w:id="0"/>
          </w:p>
        </w:tc>
      </w:tr>
      <w:tr w:rsidR="002B3C2C" w:rsidTr="00E95960">
        <w:trPr>
          <w:trHeight w:val="501"/>
        </w:trPr>
        <w:tc>
          <w:tcPr>
            <w:tcW w:w="1575" w:type="dxa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:rsidR="002B3C2C" w:rsidRDefault="002B3C2C" w:rsidP="002B3C2C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2B3C2C" w:rsidRPr="00515295" w:rsidRDefault="002B3C2C" w:rsidP="002B3C2C">
            <w:pPr>
              <w:jc w:val="center"/>
            </w:pPr>
            <w:r w:rsidRPr="00182607">
              <w:rPr>
                <w:rFonts w:hint="eastAsia"/>
                <w:spacing w:val="105"/>
                <w:kern w:val="0"/>
                <w:fitText w:val="1470" w:id="1093827334"/>
              </w:rPr>
              <w:t>支払方</w:t>
            </w:r>
            <w:r w:rsidRPr="00182607">
              <w:rPr>
                <w:rFonts w:hint="eastAsia"/>
                <w:kern w:val="0"/>
                <w:fitText w:val="1470" w:id="1093827334"/>
              </w:rPr>
              <w:t>法</w:t>
            </w:r>
          </w:p>
        </w:tc>
        <w:tc>
          <w:tcPr>
            <w:tcW w:w="3222" w:type="dxa"/>
            <w:gridSpan w:val="11"/>
            <w:vAlign w:val="center"/>
          </w:tcPr>
          <w:p w:rsidR="002B3C2C" w:rsidRPr="00515295" w:rsidRDefault="002B3C2C" w:rsidP="002B3C2C">
            <w:pPr>
              <w:jc w:val="center"/>
            </w:pPr>
            <w:r w:rsidRPr="009A11A1"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09307B" wp14:editId="5C95CDCD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-30480</wp:posOffset>
                      </wp:positionV>
                      <wp:extent cx="914400" cy="352425"/>
                      <wp:effectExtent l="13335" t="7620" r="5715" b="1143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91B1" id="Oval 2" o:spid="_x0000_s1026" style="position:absolute;left:0;text-align:left;margin-left:78.8pt;margin-top:-2.4pt;width:1in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" filled="f" fillcolor="red" strokecolor="red">
                      <v:textbox inset="5.85pt,.7pt,5.85pt,.7pt"/>
                    </v:oval>
                  </w:pict>
                </mc:Fallback>
              </mc:AlternateContent>
            </w:r>
            <w:r w:rsidRPr="00515295">
              <w:rPr>
                <w:rFonts w:hint="eastAsia"/>
              </w:rPr>
              <w:t>償還払　・　受領委任払</w:t>
            </w:r>
          </w:p>
        </w:tc>
      </w:tr>
      <w:tr w:rsidR="002B3C2C" w:rsidTr="002B3C2C">
        <w:trPr>
          <w:trHeight w:val="714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B3C2C" w:rsidRPr="00515295" w:rsidRDefault="002B3C2C" w:rsidP="002B3C2C">
            <w:r w:rsidRPr="00EC6D99">
              <w:rPr>
                <w:rFonts w:hint="eastAsia"/>
                <w:spacing w:val="60"/>
                <w:kern w:val="0"/>
                <w:fitText w:val="1260" w:id="1093827335"/>
              </w:rPr>
              <w:t>改修費</w:t>
            </w:r>
            <w:r w:rsidRPr="00EC6D99">
              <w:rPr>
                <w:rFonts w:hint="eastAsia"/>
                <w:spacing w:val="30"/>
                <w:kern w:val="0"/>
                <w:fitText w:val="1260" w:id="1093827335"/>
              </w:rPr>
              <w:t>用</w:t>
            </w:r>
          </w:p>
        </w:tc>
        <w:tc>
          <w:tcPr>
            <w:tcW w:w="8736" w:type="dxa"/>
            <w:gridSpan w:val="16"/>
            <w:tcBorders>
              <w:bottom w:val="single" w:sz="4" w:space="0" w:color="auto"/>
            </w:tcBorders>
            <w:vAlign w:val="center"/>
          </w:tcPr>
          <w:p w:rsidR="002B3C2C" w:rsidRPr="002B3C2C" w:rsidRDefault="00EC6D99" w:rsidP="00EC6D99">
            <w:pPr>
              <w:ind w:firstLineChars="700" w:firstLine="1687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総額　２８０，０００円</w:t>
            </w:r>
          </w:p>
        </w:tc>
      </w:tr>
      <w:tr w:rsidR="002B3C2C" w:rsidTr="002B3C2C">
        <w:trPr>
          <w:trHeight w:val="5041"/>
        </w:trPr>
        <w:tc>
          <w:tcPr>
            <w:tcW w:w="1031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2C" w:rsidRDefault="00F05F94" w:rsidP="002B3C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7FCCED" wp14:editId="4BE5627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0645</wp:posOffset>
                      </wp:positionV>
                      <wp:extent cx="2607945" cy="533400"/>
                      <wp:effectExtent l="19685" t="300355" r="29845" b="4254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7945" cy="533400"/>
                              </a:xfrm>
                              <a:prstGeom prst="wedgeRectCallout">
                                <a:avLst>
                                  <a:gd name="adj1" fmla="val -6829"/>
                                  <a:gd name="adj2" fmla="val -9821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5F94" w:rsidRPr="008F5629" w:rsidRDefault="00F05F94" w:rsidP="00F05F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PｺﾞｼｯｸE" w:eastAsia="HGPｺﾞｼｯｸE" w:hAnsi="HGPｺﾞｼｯｸE" w:cs="Aria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保険対象外の工事を含む場合</w:t>
                                  </w:r>
                                  <w:r w:rsidR="00EC6D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でも，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総額</w:t>
                                  </w:r>
                                  <w:r w:rsidR="00EC6D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を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ご記入してください</w:t>
                                  </w:r>
                                  <w:r w:rsidR="000E0BE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FCCE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6" o:spid="_x0000_s1039" type="#_x0000_t61" style="position:absolute;left:0;text-align:left;margin-left:12.55pt;margin-top:6.35pt;width:205.3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" adj="9325,-10414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:rsidR="00F05F94" w:rsidRPr="008F5629" w:rsidRDefault="00F05F94" w:rsidP="00F05F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保険対象外の工事を含む場合</w:t>
                            </w:r>
                            <w:r w:rsidR="00EC6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でも，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総額</w:t>
                            </w:r>
                            <w:r w:rsidR="00EC6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を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ご記入してください</w:t>
                            </w:r>
                            <w:r w:rsidR="000E0B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3C2C" w:rsidRDefault="002B3C2C" w:rsidP="002B3C2C">
            <w:pPr>
              <w:ind w:firstLineChars="100" w:firstLine="210"/>
            </w:pPr>
            <w:r w:rsidRPr="00515295">
              <w:rPr>
                <w:rFonts w:hint="eastAsia"/>
              </w:rPr>
              <w:t xml:space="preserve">指宿市長　</w:t>
            </w:r>
            <w:r>
              <w:rPr>
                <w:rFonts w:hint="eastAsia"/>
              </w:rPr>
              <w:t>殿</w:t>
            </w:r>
          </w:p>
          <w:p w:rsidR="002B3C2C" w:rsidRDefault="00F05F94" w:rsidP="002B3C2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F5A089" wp14:editId="3A1C6B6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7490</wp:posOffset>
                      </wp:positionV>
                      <wp:extent cx="2369820" cy="476250"/>
                      <wp:effectExtent l="19050" t="19050" r="30480" b="228600"/>
                      <wp:wrapNone/>
                      <wp:docPr id="1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476250"/>
                              </a:xfrm>
                              <a:prstGeom prst="wedgeRectCallout">
                                <a:avLst>
                                  <a:gd name="adj1" fmla="val -1338"/>
                                  <a:gd name="adj2" fmla="val 8346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D966"/>
                                  </a:gs>
                                  <a:gs pos="50000">
                                    <a:srgbClr val="FFF2CC"/>
                                  </a:gs>
                                  <a:gs pos="100000">
                                    <a:srgbClr val="FFD966"/>
                                  </a:gs>
                                </a:gsLst>
                                <a:lin ang="189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5F94" w:rsidRPr="00174AE1" w:rsidRDefault="00F05F94" w:rsidP="00F05F94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35"/>
                                      <w:szCs w:val="35"/>
                                    </w:rPr>
                                    <w:t>作成日又は提出する日</w:t>
                                  </w:r>
                                  <w:r w:rsidRPr="00174AE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5"/>
                                      <w:szCs w:val="35"/>
                                    </w:rPr>
                                    <w:t>押印</w:t>
                                  </w:r>
                                </w:p>
                                <w:p w:rsidR="00F05F94" w:rsidRPr="00D74711" w:rsidRDefault="00F05F94" w:rsidP="00F05F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5A089" id="AutoShape 48" o:spid="_x0000_s1040" type="#_x0000_t61" style="position:absolute;left:0;text-align:left;margin-left:15.55pt;margin-top:18.7pt;width:186.6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" adj="10511,28829" fillcolor="#ffd966" strokecolor="red" strokeweight="2.25pt">
                      <v:fill color2="#fff2cc" angle="135" focus="50%" type="gradient"/>
                      <v:shadow on="t" color="#7f5f00" opacity=".5" offset="1pt"/>
                      <v:textbox inset="5.85pt,.7pt,5.85pt,.7pt">
                        <w:txbxContent>
                          <w:p w:rsidR="00F05F94" w:rsidRPr="00174AE1" w:rsidRDefault="00F05F94" w:rsidP="00F05F94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35"/>
                                <w:szCs w:val="35"/>
                              </w:rPr>
                              <w:t>作成日又は提出する日</w:t>
                            </w:r>
                            <w:r w:rsidRPr="00174AE1">
                              <w:rPr>
                                <w:rFonts w:ascii="Arial" w:eastAsia="ＭＳ Ｐゴシック" w:hAnsi="Arial" w:cs="Arial"/>
                                <w:kern w:val="0"/>
                                <w:sz w:val="35"/>
                                <w:szCs w:val="35"/>
                              </w:rPr>
                              <w:t>押印</w:t>
                            </w:r>
                          </w:p>
                          <w:p w:rsidR="00F05F94" w:rsidRPr="00D74711" w:rsidRDefault="00F05F94" w:rsidP="00F05F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3C2C" w:rsidRDefault="002B3C2C" w:rsidP="002B3C2C">
            <w:pPr>
              <w:jc w:val="center"/>
            </w:pPr>
            <w:r w:rsidRPr="00515295">
              <w:rPr>
                <w:rFonts w:hint="eastAsia"/>
              </w:rPr>
              <w:t>上記のとおり関係書類を添えて居宅介護（支援）住宅改修費の支給を申請します。</w:t>
            </w:r>
          </w:p>
          <w:p w:rsidR="002B3C2C" w:rsidRDefault="00F05F94" w:rsidP="002B3C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C3ED0B" wp14:editId="4869820F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218440</wp:posOffset>
                      </wp:positionV>
                      <wp:extent cx="3027045" cy="1276350"/>
                      <wp:effectExtent l="19050" t="19050" r="40005" b="228600"/>
                      <wp:wrapNone/>
                      <wp:docPr id="1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1276350"/>
                              </a:xfrm>
                              <a:prstGeom prst="wedgeRoundRectCallout">
                                <a:avLst>
                                  <a:gd name="adj1" fmla="val 4351"/>
                                  <a:gd name="adj2" fmla="val 63282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5F94" w:rsidRPr="008F5629" w:rsidRDefault="00F05F94" w:rsidP="00F05F9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印鑑は認印で構いませんが，訂正箇所がある場合，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u w:val="wave"/>
                                    </w:rPr>
                                    <w:t>訂正はこの印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を使用してください。訂正箇所に修正液・テープは使用しないでください。事後申請書及び市への請求書も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u w:val="wave"/>
                                    </w:rPr>
                                    <w:t>同一印を押印</w:t>
                                  </w:r>
                                  <w:r w:rsidRPr="008F562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してください</w:t>
                                  </w:r>
                                  <w:r w:rsidR="000E0BE9">
                                    <w:rPr>
                                      <w:rFonts w:ascii="ＭＳ Ｐゴシック" w:eastAsia="ＭＳ Ｐゴシック" w:hAnsi="ＭＳ Ｐゴシック" w:cs="HG丸ｺﾞｼｯｸM-PRO,Bold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ED0B" id="AutoShape 30" o:spid="_x0000_s1041" type="#_x0000_t62" style="position:absolute;left:0;text-align:left;margin-left:263.8pt;margin-top:17.2pt;width:238.35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" adj="11740,24469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:rsidR="00F05F94" w:rsidRPr="008F5629" w:rsidRDefault="00F05F94" w:rsidP="00F05F94">
                            <w:pPr>
                              <w:rPr>
                                <w:color w:val="000000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印鑑は認印で構いませんが，訂正箇所がある場合，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u w:val="wave"/>
                              </w:rPr>
                              <w:t>訂正はこの印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を使用してください。訂正箇所に修正液・テープは使用しないでください。事後申請書及び市への請求書も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u w:val="wave"/>
                              </w:rPr>
                              <w:t>同一印を押印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してください</w:t>
                            </w:r>
                            <w:r w:rsidR="000E0BE9">
                              <w:rPr>
                                <w:rFonts w:ascii="ＭＳ Ｐゴシック" w:eastAsia="ＭＳ Ｐゴシック" w:hAnsi="ＭＳ Ｐゴシック" w:cs="HG丸ｺﾞｼｯｸM-PRO,Bold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F94" w:rsidRDefault="00F05F94" w:rsidP="002B3C2C">
            <w:pPr>
              <w:jc w:val="center"/>
            </w:pPr>
          </w:p>
          <w:p w:rsidR="002B3C2C" w:rsidRDefault="00F05F94" w:rsidP="002B3C2C">
            <w:pPr>
              <w:ind w:firstLineChars="600" w:firstLine="12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96C2A8" wp14:editId="3DB66D2A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74930</wp:posOffset>
                      </wp:positionV>
                      <wp:extent cx="1433830" cy="523875"/>
                      <wp:effectExtent l="19050" t="19050" r="33020" b="504825"/>
                      <wp:wrapNone/>
                      <wp:docPr id="1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523875"/>
                              </a:xfrm>
                              <a:prstGeom prst="wedgeRectCallout">
                                <a:avLst>
                                  <a:gd name="adj1" fmla="val 42912"/>
                                  <a:gd name="adj2" fmla="val 12439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D966"/>
                                  </a:gs>
                                  <a:gs pos="50000">
                                    <a:srgbClr val="FFF2CC"/>
                                  </a:gs>
                                  <a:gs pos="100000">
                                    <a:srgbClr val="FFD966"/>
                                  </a:gs>
                                </a:gsLst>
                                <a:lin ang="189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5F94" w:rsidRPr="008F5629" w:rsidRDefault="00F05F94" w:rsidP="00F05F94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74AE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5"/>
                                      <w:szCs w:val="35"/>
                                    </w:rPr>
                                    <w:t>自筆・</w:t>
                                  </w:r>
                                  <w:r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35"/>
                                      <w:szCs w:val="35"/>
                                    </w:rPr>
                                    <w:t>押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C2A8" id="AutoShape 41" o:spid="_x0000_s1042" type="#_x0000_t61" style="position:absolute;left:0;text-align:left;margin-left:-17.45pt;margin-top:5.9pt;width:112.9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" adj="20069,37669" fillcolor="#ffd966" strokecolor="red" strokeweight="2.25pt">
                      <v:fill color2="#fff2cc" angle="135" focus="50%" type="gradient"/>
                      <v:shadow on="t" color="#7f5f00" opacity=".5" offset="1pt"/>
                      <v:textbox inset="5.85pt,.7pt,5.85pt,.7pt">
                        <w:txbxContent>
                          <w:p w:rsidR="00F05F94" w:rsidRPr="008F5629" w:rsidRDefault="00F05F94" w:rsidP="00F05F94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4AE1">
                              <w:rPr>
                                <w:rFonts w:ascii="Arial" w:eastAsia="ＭＳ Ｐゴシック" w:hAnsi="Arial" w:cs="Arial"/>
                                <w:kern w:val="0"/>
                                <w:sz w:val="35"/>
                                <w:szCs w:val="35"/>
                              </w:rPr>
                              <w:t>自筆・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35"/>
                                <w:szCs w:val="35"/>
                              </w:rPr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2C" w:rsidRPr="00515295">
              <w:rPr>
                <w:rFonts w:hint="eastAsia"/>
              </w:rPr>
              <w:t xml:space="preserve">　　　年　　　月　　　日</w:t>
            </w:r>
          </w:p>
          <w:p w:rsidR="002B3C2C" w:rsidRDefault="002B3C2C" w:rsidP="002B3C2C">
            <w:pPr>
              <w:ind w:firstLineChars="300" w:firstLine="630"/>
            </w:pPr>
          </w:p>
          <w:p w:rsidR="002B3C2C" w:rsidRDefault="002B3C2C" w:rsidP="002B3C2C">
            <w:pPr>
              <w:ind w:firstLineChars="500" w:firstLine="1050"/>
              <w:rPr>
                <w:u w:val="single"/>
              </w:rPr>
            </w:pPr>
            <w:r w:rsidRPr="0051529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</w:t>
            </w:r>
            <w:r w:rsidRPr="00FD7C08">
              <w:rPr>
                <w:rFonts w:hint="eastAsia"/>
                <w:u w:val="single"/>
              </w:rPr>
              <w:t xml:space="preserve">住　</w:t>
            </w:r>
            <w:r>
              <w:rPr>
                <w:rFonts w:hint="eastAsia"/>
                <w:u w:val="single"/>
              </w:rPr>
              <w:t xml:space="preserve">　</w:t>
            </w:r>
            <w:r w:rsidRPr="00FD7C08"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D7C08">
              <w:rPr>
                <w:rFonts w:hint="eastAsia"/>
                <w:u w:val="single"/>
              </w:rPr>
              <w:t xml:space="preserve">　　　　　</w:t>
            </w:r>
          </w:p>
          <w:p w:rsidR="002B3C2C" w:rsidRDefault="002B3C2C" w:rsidP="002B3C2C">
            <w:pPr>
              <w:ind w:firstLineChars="500" w:firstLine="1050"/>
              <w:rPr>
                <w:u w:val="single"/>
              </w:rPr>
            </w:pPr>
          </w:p>
          <w:p w:rsidR="002B3C2C" w:rsidRPr="00FD7C08" w:rsidRDefault="002B3C2C" w:rsidP="002B3C2C">
            <w:pPr>
              <w:ind w:firstLineChars="1000" w:firstLine="2100"/>
              <w:rPr>
                <w:u w:val="single"/>
              </w:rPr>
            </w:pPr>
            <w:r w:rsidRPr="00FD7C08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  <w:p w:rsidR="002B3C2C" w:rsidRPr="00FD7C08" w:rsidRDefault="00F05F94" w:rsidP="002B3C2C">
            <w:pPr>
              <w:ind w:firstLineChars="1000" w:firstLine="2100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2DEE03" wp14:editId="0A10E6E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7965</wp:posOffset>
                      </wp:positionV>
                      <wp:extent cx="4867275" cy="1781175"/>
                      <wp:effectExtent l="0" t="0" r="28575" b="28575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1781175"/>
                              </a:xfrm>
                              <a:prstGeom prst="foldedCorner">
                                <a:avLst>
                                  <a:gd name="adj" fmla="val 11514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添</w:t>
                                  </w:r>
                                  <w:r w:rsidRPr="00BF3F6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F3F64">
                                    <w:rPr>
                                      <w:rFonts w:hint="eastAsia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  <w:r w:rsidRPr="00BF3F6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F3F64">
                                    <w:rPr>
                                      <w:rFonts w:hint="eastAsia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  <w:r w:rsidRPr="00BF3F6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F3F64">
                                    <w:rPr>
                                      <w:rFonts w:hint="eastAsia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類</w:t>
                                  </w:r>
                                  <w:r w:rsidRPr="00BF3F6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住宅所有者の承諾書（被保険者と所有者が異なる場合）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住宅改修が必要な理由書（介護支援専門員などが記載したもの）</w:t>
                                  </w:r>
                                  <w:r w:rsidRPr="00BF3F6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工事の見積書（施工業者の会社印のあるもの）</w:t>
                                  </w:r>
                                  <w:r w:rsidRPr="00BF3F6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改修箇所が記載された平面図（段差解消の場合は断面図も必要）</w:t>
                                  </w:r>
                                  <w:r w:rsidRPr="00BF3F6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05F94" w:rsidRPr="00BF3F64" w:rsidRDefault="00F05F94" w:rsidP="00F05F9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F3F6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改修前の工事箇所の写真（日付が確認できるもの）</w:t>
                                  </w:r>
                                  <w:r w:rsidRPr="00BF3F6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DEE03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8" o:spid="_x0000_s1043" type="#_x0000_t65" style="position:absolute;left:0;text-align:left;margin-left:.55pt;margin-top:17.95pt;width:383.25pt;height:1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" adj="19113" fillcolor="#fde9d9" strokecolor="red">
                      <v:textbox inset="5.85pt,.7pt,5.85pt,.7pt">
                        <w:txbxContent>
                          <w:p w:rsidR="00F05F94" w:rsidRPr="00BF3F64" w:rsidRDefault="00F05F94" w:rsidP="00F05F94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添</w:t>
                            </w:r>
                            <w:r w:rsidRPr="00BF3F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F64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付</w:t>
                            </w:r>
                            <w:r w:rsidRPr="00BF3F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F64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書</w:t>
                            </w:r>
                            <w:r w:rsidRPr="00BF3F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F64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類</w:t>
                            </w:r>
                            <w:r w:rsidRPr="00BF3F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住宅所有者の承諾書（被保険者と所有者が異なる場合）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住宅改修が必要な理由書（介護支援専門員などが記載したもの）</w:t>
                            </w:r>
                            <w:r w:rsidRPr="00BF3F6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工事の見積書（施工業者の会社印のあるもの）</w:t>
                            </w:r>
                            <w:r w:rsidRPr="00BF3F6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改修箇所が記載された平面図（段差解消の場合は断面図も必要）</w:t>
                            </w:r>
                            <w:r w:rsidRPr="00BF3F6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05F94" w:rsidRPr="00BF3F64" w:rsidRDefault="00F05F94" w:rsidP="00F05F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F3F64">
                              <w:rPr>
                                <w:rFonts w:hint="eastAsia"/>
                                <w:b/>
                                <w:sz w:val="24"/>
                              </w:rPr>
                              <w:t>・改修前の工事箇所の写真（日付が確認できるもの）</w:t>
                            </w:r>
                            <w:r w:rsidRPr="00BF3F6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2C" w:rsidRPr="00FD7C08">
              <w:rPr>
                <w:rFonts w:hint="eastAsia"/>
                <w:u w:val="single"/>
              </w:rPr>
              <w:t xml:space="preserve">氏　　名　　　　　　　　　　　　　　　　　</w:t>
            </w:r>
            <w:r w:rsidR="002B3C2C">
              <w:rPr>
                <w:rFonts w:hint="eastAsia"/>
                <w:u w:val="single"/>
              </w:rPr>
              <w:t xml:space="preserve">　　　　　印　　　</w:t>
            </w:r>
          </w:p>
        </w:tc>
      </w:tr>
    </w:tbl>
    <w:p w:rsidR="00182607" w:rsidRDefault="00182607" w:rsidP="00182607">
      <w:pPr>
        <w:snapToGrid w:val="0"/>
      </w:pPr>
      <w:r w:rsidRPr="00515295">
        <w:rPr>
          <w:rFonts w:hint="eastAsia"/>
        </w:rPr>
        <w:t>（注意）</w:t>
      </w:r>
    </w:p>
    <w:p w:rsidR="00182607" w:rsidRDefault="00182607" w:rsidP="00182607">
      <w:pPr>
        <w:snapToGrid w:val="0"/>
        <w:ind w:leftChars="200" w:left="630" w:hangingChars="100" w:hanging="210"/>
      </w:pPr>
      <w:r>
        <w:rPr>
          <w:rFonts w:hint="eastAsia"/>
        </w:rPr>
        <w:t>・</w:t>
      </w:r>
      <w:r w:rsidRPr="00515295">
        <w:rPr>
          <w:rFonts w:hint="eastAsia"/>
        </w:rPr>
        <w:t>この申請書に</w:t>
      </w:r>
      <w:r>
        <w:rPr>
          <w:rFonts w:hint="eastAsia"/>
        </w:rPr>
        <w:t>，</w:t>
      </w:r>
      <w:r w:rsidRPr="00515295">
        <w:rPr>
          <w:rFonts w:hint="eastAsia"/>
        </w:rPr>
        <w:t>見積書及び介護支援専門員</w:t>
      </w:r>
      <w:r>
        <w:rPr>
          <w:rFonts w:hint="eastAsia"/>
        </w:rPr>
        <w:t>等</w:t>
      </w:r>
      <w:r w:rsidRPr="00515295">
        <w:rPr>
          <w:rFonts w:hint="eastAsia"/>
        </w:rPr>
        <w:t>が作成した住宅改修が必要とみとめられる理由を記載した書類</w:t>
      </w:r>
      <w:r>
        <w:rPr>
          <w:rFonts w:hint="eastAsia"/>
        </w:rPr>
        <w:t>，</w:t>
      </w:r>
      <w:r w:rsidRPr="00515295">
        <w:rPr>
          <w:rFonts w:hint="eastAsia"/>
        </w:rPr>
        <w:t>改修前の状況が確認できる書類等を添付してください。</w:t>
      </w:r>
    </w:p>
    <w:p w:rsidR="00182607" w:rsidRPr="00515295" w:rsidRDefault="00182607" w:rsidP="00182607">
      <w:pPr>
        <w:snapToGrid w:val="0"/>
        <w:ind w:left="420"/>
      </w:pPr>
      <w:r>
        <w:rPr>
          <w:rFonts w:hint="eastAsia"/>
        </w:rPr>
        <w:t>・</w:t>
      </w:r>
      <w:r w:rsidRPr="00515295">
        <w:rPr>
          <w:rFonts w:hint="eastAsia"/>
        </w:rPr>
        <w:t>改修を行った住宅の所有者が当該被保険者でない場合は</w:t>
      </w:r>
      <w:r>
        <w:rPr>
          <w:rFonts w:hint="eastAsia"/>
        </w:rPr>
        <w:t>，</w:t>
      </w:r>
      <w:r w:rsidRPr="00515295">
        <w:rPr>
          <w:rFonts w:hint="eastAsia"/>
        </w:rPr>
        <w:t xml:space="preserve">所有者の承諾書も併せて添付してください。　　　</w:t>
      </w:r>
    </w:p>
    <w:p w:rsidR="00182607" w:rsidRPr="00182607" w:rsidRDefault="00182607" w:rsidP="0024769A">
      <w:pPr>
        <w:snapToGrid w:val="0"/>
        <w:ind w:left="420"/>
      </w:pPr>
    </w:p>
    <w:sectPr w:rsidR="00182607" w:rsidRPr="00182607" w:rsidSect="00251849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A4" w:rsidRDefault="005352A4" w:rsidP="00F12B53">
      <w:r>
        <w:separator/>
      </w:r>
    </w:p>
  </w:endnote>
  <w:endnote w:type="continuationSeparator" w:id="0">
    <w:p w:rsidR="005352A4" w:rsidRDefault="005352A4" w:rsidP="00F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,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A4" w:rsidRDefault="005352A4" w:rsidP="00F12B53">
      <w:r>
        <w:separator/>
      </w:r>
    </w:p>
  </w:footnote>
  <w:footnote w:type="continuationSeparator" w:id="0">
    <w:p w:rsidR="005352A4" w:rsidRDefault="005352A4" w:rsidP="00F1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7487"/>
    <w:multiLevelType w:val="hybridMultilevel"/>
    <w:tmpl w:val="DB18D192"/>
    <w:lvl w:ilvl="0" w:tplc="C6A2BDD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7"/>
    <w:rsid w:val="0001465F"/>
    <w:rsid w:val="000408D7"/>
    <w:rsid w:val="00046CCE"/>
    <w:rsid w:val="0008491C"/>
    <w:rsid w:val="000E0BE9"/>
    <w:rsid w:val="001006B2"/>
    <w:rsid w:val="00103267"/>
    <w:rsid w:val="001243D7"/>
    <w:rsid w:val="001460DD"/>
    <w:rsid w:val="0017179E"/>
    <w:rsid w:val="00174AE1"/>
    <w:rsid w:val="00182207"/>
    <w:rsid w:val="00182607"/>
    <w:rsid w:val="00191E05"/>
    <w:rsid w:val="00195F26"/>
    <w:rsid w:val="00240FDB"/>
    <w:rsid w:val="0024769A"/>
    <w:rsid w:val="00251849"/>
    <w:rsid w:val="00254D65"/>
    <w:rsid w:val="002715A5"/>
    <w:rsid w:val="00295628"/>
    <w:rsid w:val="002A11B6"/>
    <w:rsid w:val="002B3C2C"/>
    <w:rsid w:val="002B79FB"/>
    <w:rsid w:val="003C244B"/>
    <w:rsid w:val="003E2765"/>
    <w:rsid w:val="00421253"/>
    <w:rsid w:val="00427C83"/>
    <w:rsid w:val="004418C3"/>
    <w:rsid w:val="004440DA"/>
    <w:rsid w:val="004554B3"/>
    <w:rsid w:val="004804EE"/>
    <w:rsid w:val="004F78BC"/>
    <w:rsid w:val="00515295"/>
    <w:rsid w:val="005352A4"/>
    <w:rsid w:val="0054318F"/>
    <w:rsid w:val="00543446"/>
    <w:rsid w:val="0055210E"/>
    <w:rsid w:val="005734F7"/>
    <w:rsid w:val="005A29B9"/>
    <w:rsid w:val="005B3C49"/>
    <w:rsid w:val="005F4CCC"/>
    <w:rsid w:val="006007AA"/>
    <w:rsid w:val="00612BC1"/>
    <w:rsid w:val="0068532E"/>
    <w:rsid w:val="006955FB"/>
    <w:rsid w:val="00695E58"/>
    <w:rsid w:val="00696F01"/>
    <w:rsid w:val="006E079B"/>
    <w:rsid w:val="006F71D3"/>
    <w:rsid w:val="007369C2"/>
    <w:rsid w:val="00750BAB"/>
    <w:rsid w:val="007562A1"/>
    <w:rsid w:val="00781578"/>
    <w:rsid w:val="00786F8A"/>
    <w:rsid w:val="007C7FDF"/>
    <w:rsid w:val="007D77A7"/>
    <w:rsid w:val="008A1BDC"/>
    <w:rsid w:val="008B284F"/>
    <w:rsid w:val="008C2559"/>
    <w:rsid w:val="008D1E21"/>
    <w:rsid w:val="008F3911"/>
    <w:rsid w:val="008F5629"/>
    <w:rsid w:val="0091104D"/>
    <w:rsid w:val="0092458C"/>
    <w:rsid w:val="0093102B"/>
    <w:rsid w:val="00951796"/>
    <w:rsid w:val="00961378"/>
    <w:rsid w:val="00992909"/>
    <w:rsid w:val="009A11A1"/>
    <w:rsid w:val="009C7E2A"/>
    <w:rsid w:val="009F3647"/>
    <w:rsid w:val="00A5218C"/>
    <w:rsid w:val="00A67C57"/>
    <w:rsid w:val="00A721A7"/>
    <w:rsid w:val="00A72E88"/>
    <w:rsid w:val="00AD6D46"/>
    <w:rsid w:val="00AE5627"/>
    <w:rsid w:val="00AF7716"/>
    <w:rsid w:val="00AF7848"/>
    <w:rsid w:val="00B074AF"/>
    <w:rsid w:val="00B938FC"/>
    <w:rsid w:val="00BA5872"/>
    <w:rsid w:val="00BB73C2"/>
    <w:rsid w:val="00BB78E5"/>
    <w:rsid w:val="00BF3F64"/>
    <w:rsid w:val="00C021A6"/>
    <w:rsid w:val="00C16595"/>
    <w:rsid w:val="00C35126"/>
    <w:rsid w:val="00C97E69"/>
    <w:rsid w:val="00CE163B"/>
    <w:rsid w:val="00CE4500"/>
    <w:rsid w:val="00D05C4D"/>
    <w:rsid w:val="00D22475"/>
    <w:rsid w:val="00D74711"/>
    <w:rsid w:val="00D835B1"/>
    <w:rsid w:val="00D869B3"/>
    <w:rsid w:val="00DA6F2B"/>
    <w:rsid w:val="00DB57B4"/>
    <w:rsid w:val="00DC6256"/>
    <w:rsid w:val="00DD62A3"/>
    <w:rsid w:val="00DF2964"/>
    <w:rsid w:val="00DF3306"/>
    <w:rsid w:val="00E01DF2"/>
    <w:rsid w:val="00E0400E"/>
    <w:rsid w:val="00E12157"/>
    <w:rsid w:val="00E64C1E"/>
    <w:rsid w:val="00E6577A"/>
    <w:rsid w:val="00E74288"/>
    <w:rsid w:val="00E80CF6"/>
    <w:rsid w:val="00E95960"/>
    <w:rsid w:val="00EB01A0"/>
    <w:rsid w:val="00EC420B"/>
    <w:rsid w:val="00EC6D99"/>
    <w:rsid w:val="00ED4D90"/>
    <w:rsid w:val="00F05F94"/>
    <w:rsid w:val="00F12B53"/>
    <w:rsid w:val="00F24EF2"/>
    <w:rsid w:val="00F41EB8"/>
    <w:rsid w:val="00F44430"/>
    <w:rsid w:val="00F75CA7"/>
    <w:rsid w:val="00FC3E52"/>
    <w:rsid w:val="00FC494D"/>
    <w:rsid w:val="00FD7C08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B815C4-F0E5-472A-A113-1564FDA2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0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12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2B53"/>
    <w:rPr>
      <w:kern w:val="2"/>
      <w:sz w:val="21"/>
      <w:szCs w:val="24"/>
    </w:rPr>
  </w:style>
  <w:style w:type="paragraph" w:styleId="a6">
    <w:name w:val="footer"/>
    <w:basedOn w:val="a"/>
    <w:link w:val="a7"/>
    <w:rsid w:val="00F12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2B5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B73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DD62A3"/>
    <w:pPr>
      <w:widowControl w:val="0"/>
      <w:autoSpaceDE w:val="0"/>
      <w:autoSpaceDN w:val="0"/>
      <w:adjustRightInd w:val="0"/>
    </w:pPr>
    <w:rPr>
      <w:rFonts w:ascii="HGS創英角ﾎﾟｯﾌﾟ体" w:eastAsia="HGS創英角ﾎﾟｯﾌﾟ体" w:cs="HGS創英角ﾎﾟｯﾌﾟ体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5734F7"/>
    <w:pPr>
      <w:widowControl w:val="0"/>
      <w:jc w:val="both"/>
    </w:pPr>
    <w:rPr>
      <w:kern w:val="2"/>
      <w:sz w:val="21"/>
      <w:szCs w:val="22"/>
    </w:rPr>
  </w:style>
  <w:style w:type="character" w:styleId="aa">
    <w:name w:val="Emphasis"/>
    <w:qFormat/>
    <w:rsid w:val="00AF7848"/>
    <w:rPr>
      <w:i/>
      <w:iCs/>
    </w:rPr>
  </w:style>
  <w:style w:type="character" w:customStyle="1" w:styleId="a9">
    <w:name w:val="行間詰め (文字)"/>
    <w:link w:val="a8"/>
    <w:uiPriority w:val="1"/>
    <w:rsid w:val="00C16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F2FF-81AE-4813-A3FF-60C3685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27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subject/>
  <dc:creator>kazuyo</dc:creator>
  <cp:keywords/>
  <cp:lastModifiedBy>user</cp:lastModifiedBy>
  <cp:revision>13</cp:revision>
  <cp:lastPrinted>2016-04-11T09:42:00Z</cp:lastPrinted>
  <dcterms:created xsi:type="dcterms:W3CDTF">2015-12-22T10:23:00Z</dcterms:created>
  <dcterms:modified xsi:type="dcterms:W3CDTF">2018-04-09T04:49:00Z</dcterms:modified>
</cp:coreProperties>
</file>